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E1" w:rsidRPr="000D1BD2" w:rsidRDefault="00C93CA3" w:rsidP="00B85EE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>INTERNATIONAL ASSOCIATION FOR LANDSCAPE ECOLOGY</w:t>
      </w:r>
    </w:p>
    <w:p w:rsidR="00B85EE1" w:rsidRPr="000D1BD2" w:rsidRDefault="00C93CA3" w:rsidP="00B85EE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RUSSIAN </w:t>
      </w:r>
      <w:r w:rsidR="00CC0461" w:rsidRPr="000D1BD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RANCH</w:t>
      </w:r>
      <w:r w:rsidRPr="000D1BD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F INTERNATIONAL ASSOCIATION FOR LANDSCAPE ECOLOGY</w:t>
      </w:r>
    </w:p>
    <w:p w:rsidR="00B161DA" w:rsidRPr="000D1BD2" w:rsidRDefault="00C93CA3" w:rsidP="00B85EE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>V.I. VERNADSKY CRIMEAN FEDERAL UNIVERSITY, TA</w:t>
      </w:r>
      <w:r w:rsidR="00AB47DF" w:rsidRPr="000D1BD2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0D1BD2">
        <w:rPr>
          <w:rFonts w:ascii="Times New Roman" w:hAnsi="Times New Roman" w:cs="Times New Roman"/>
          <w:sz w:val="20"/>
          <w:szCs w:val="20"/>
          <w:lang w:val="en-US"/>
        </w:rPr>
        <w:t>RIDA A</w:t>
      </w:r>
      <w:r w:rsidR="001B3B9D" w:rsidRPr="000D1BD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D1BD2">
        <w:rPr>
          <w:rFonts w:ascii="Times New Roman" w:hAnsi="Times New Roman" w:cs="Times New Roman"/>
          <w:sz w:val="20"/>
          <w:szCs w:val="20"/>
          <w:lang w:val="en-US"/>
        </w:rPr>
        <w:t xml:space="preserve">ADEMY </w:t>
      </w:r>
    </w:p>
    <w:p w:rsidR="00B6569C" w:rsidRPr="000D1BD2" w:rsidRDefault="00C872FC" w:rsidP="00AB7B4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>DEPARTMENT OF PHYSICAL GEOGRAPHY, OCEANOLOGY AND LANDSCAPE SCIENCE</w:t>
      </w:r>
    </w:p>
    <w:p w:rsidR="00573BFB" w:rsidRPr="000D1BD2" w:rsidRDefault="007532CB" w:rsidP="00AB7B4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>CRIMEAN INTERNATIONAL LANDSCAPE CENTRE OF V.I. VERNADSKY CRIMEAN FEDERAL UNIVERSITY</w:t>
      </w:r>
    </w:p>
    <w:p w:rsidR="00AB7B47" w:rsidRPr="000D1BD2" w:rsidRDefault="007532CB" w:rsidP="00C4458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>CRIMEAN DEPARTMENT OF RUSSIAN GEOGRAFICAL SOCIETY</w:t>
      </w:r>
    </w:p>
    <w:p w:rsidR="00C44581" w:rsidRPr="000D1BD2" w:rsidRDefault="00C44581" w:rsidP="00C4458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>CRIMEAN DEPARTMENT OF V. V. DOKUCHA</w:t>
      </w:r>
      <w:r w:rsidR="00CC0461" w:rsidRPr="000D1BD2">
        <w:rPr>
          <w:rFonts w:ascii="Times New Roman" w:hAnsi="Times New Roman" w:cs="Times New Roman"/>
          <w:sz w:val="20"/>
          <w:szCs w:val="20"/>
          <w:lang w:val="en-US"/>
        </w:rPr>
        <w:t>YE</w:t>
      </w:r>
      <w:r w:rsidRPr="000D1BD2">
        <w:rPr>
          <w:rFonts w:ascii="Times New Roman" w:hAnsi="Times New Roman" w:cs="Times New Roman"/>
          <w:sz w:val="20"/>
          <w:szCs w:val="20"/>
          <w:lang w:val="en-US"/>
        </w:rPr>
        <w:t>V SOIL SCIENCE SOCIETY</w:t>
      </w:r>
    </w:p>
    <w:p w:rsidR="00B161DA" w:rsidRPr="000D1BD2" w:rsidRDefault="006D4095" w:rsidP="00C4458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D1BD2">
        <w:rPr>
          <w:rFonts w:ascii="Times New Roman" w:hAnsi="Times New Roman" w:cs="Times New Roman"/>
          <w:sz w:val="20"/>
          <w:szCs w:val="20"/>
          <w:lang w:val="en-US"/>
        </w:rPr>
        <w:t xml:space="preserve">T.I.VYAZEMSKY </w:t>
      </w:r>
      <w:r w:rsidR="00C44581" w:rsidRPr="000D1BD2">
        <w:rPr>
          <w:rFonts w:ascii="Times New Roman" w:hAnsi="Times New Roman" w:cs="Times New Roman"/>
          <w:sz w:val="20"/>
          <w:szCs w:val="20"/>
          <w:lang w:val="en-US"/>
        </w:rPr>
        <w:t xml:space="preserve">SCIENTIFIC STATION– NATURE </w:t>
      </w:r>
      <w:r w:rsidR="00A430A4" w:rsidRPr="000D1BD2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C44581" w:rsidRPr="000D1BD2">
        <w:rPr>
          <w:rFonts w:ascii="Times New Roman" w:hAnsi="Times New Roman" w:cs="Times New Roman"/>
          <w:sz w:val="20"/>
          <w:szCs w:val="20"/>
          <w:lang w:val="en-US"/>
        </w:rPr>
        <w:t xml:space="preserve">SERVE OF </w:t>
      </w:r>
      <w:r w:rsidR="00AB47DF" w:rsidRPr="000D1BD2">
        <w:rPr>
          <w:rFonts w:ascii="Times New Roman" w:hAnsi="Times New Roman" w:cs="Times New Roman"/>
          <w:sz w:val="20"/>
          <w:szCs w:val="20"/>
          <w:lang w:val="en-US"/>
        </w:rPr>
        <w:t>THE RAS</w:t>
      </w:r>
    </w:p>
    <w:p w:rsidR="00B161DA" w:rsidRPr="00C9738D" w:rsidRDefault="00B161DA" w:rsidP="00B161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C44581" w:rsidRPr="00C9738D" w:rsidRDefault="00C44581" w:rsidP="00C44581">
      <w:pPr>
        <w:spacing w:after="0" w:line="360" w:lineRule="auto"/>
        <w:jc w:val="center"/>
        <w:rPr>
          <w:rFonts w:ascii="Times New Roman" w:hAnsi="Times New Roman" w:cs="Times New Roman"/>
          <w:i/>
          <w:lang w:val="en-US"/>
        </w:rPr>
      </w:pPr>
    </w:p>
    <w:p w:rsidR="00C44581" w:rsidRPr="000D1BD2" w:rsidRDefault="00C44581" w:rsidP="00C44581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D1BD2">
        <w:rPr>
          <w:rFonts w:ascii="Times New Roman" w:hAnsi="Times New Roman" w:cs="Times New Roman"/>
          <w:b/>
          <w:lang w:val="en-US"/>
        </w:rPr>
        <w:t xml:space="preserve">INTERNATIONAL </w:t>
      </w:r>
      <w:r w:rsidR="00CC0461" w:rsidRPr="000D1BD2">
        <w:rPr>
          <w:rFonts w:ascii="Times New Roman" w:hAnsi="Times New Roman" w:cs="Times New Roman"/>
          <w:b/>
          <w:lang w:val="en-US"/>
        </w:rPr>
        <w:t>THEORETICAL</w:t>
      </w:r>
      <w:r w:rsidR="00B85010" w:rsidRPr="000D1BD2">
        <w:rPr>
          <w:rFonts w:ascii="Times New Roman" w:hAnsi="Times New Roman" w:cs="Times New Roman"/>
          <w:b/>
          <w:lang w:val="en-US"/>
        </w:rPr>
        <w:t xml:space="preserve"> </w:t>
      </w:r>
      <w:r w:rsidRPr="000D1BD2">
        <w:rPr>
          <w:rFonts w:ascii="Times New Roman" w:hAnsi="Times New Roman" w:cs="Times New Roman"/>
          <w:b/>
          <w:lang w:val="en-US"/>
        </w:rPr>
        <w:t>-</w:t>
      </w:r>
      <w:r w:rsidR="00B85010" w:rsidRPr="000D1BD2">
        <w:rPr>
          <w:rFonts w:ascii="Times New Roman" w:hAnsi="Times New Roman" w:cs="Times New Roman"/>
          <w:b/>
          <w:lang w:val="en-US"/>
        </w:rPr>
        <w:t xml:space="preserve"> </w:t>
      </w:r>
      <w:r w:rsidRPr="000D1BD2">
        <w:rPr>
          <w:rFonts w:ascii="Times New Roman" w:hAnsi="Times New Roman" w:cs="Times New Roman"/>
          <w:b/>
          <w:lang w:val="en-US"/>
        </w:rPr>
        <w:t>PRACTICAL CONFERENCE</w:t>
      </w:r>
    </w:p>
    <w:p w:rsidR="00C44581" w:rsidRPr="000D1BD2" w:rsidRDefault="00C44581" w:rsidP="00C44581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D1BD2">
        <w:rPr>
          <w:rFonts w:ascii="Times New Roman" w:hAnsi="Times New Roman" w:cs="Times New Roman"/>
          <w:b/>
          <w:lang w:val="en-US"/>
        </w:rPr>
        <w:t>THIRD LANDSCAPE-ECOLOGICAL READINGS,</w:t>
      </w:r>
    </w:p>
    <w:p w:rsidR="00C44581" w:rsidRPr="000D1BD2" w:rsidRDefault="00C44581" w:rsidP="00C44581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D1BD2">
        <w:rPr>
          <w:rFonts w:ascii="Times New Roman" w:hAnsi="Times New Roman" w:cs="Times New Roman"/>
          <w:b/>
          <w:lang w:val="en-US"/>
        </w:rPr>
        <w:t xml:space="preserve">DEDICATED TO THE 100TH ANNIVERSARY OF G.E. GRISHANKOV’S BIRTHDAY </w:t>
      </w:r>
    </w:p>
    <w:p w:rsidR="00C44581" w:rsidRPr="000D1BD2" w:rsidRDefault="00C44581" w:rsidP="00C445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D1BD2">
        <w:rPr>
          <w:rFonts w:ascii="Times New Roman" w:hAnsi="Times New Roman" w:cs="Times New Roman"/>
          <w:b/>
          <w:sz w:val="28"/>
          <w:lang w:val="en-US"/>
        </w:rPr>
        <w:t xml:space="preserve">«LANDSCAPE GEOGRAPHY IN THE </w:t>
      </w:r>
      <w:r w:rsidR="005D3048" w:rsidRPr="000D1BD2">
        <w:rPr>
          <w:rFonts w:ascii="Times New Roman" w:hAnsi="Times New Roman" w:cs="Times New Roman"/>
          <w:b/>
          <w:sz w:val="28"/>
          <w:lang w:val="en-US"/>
        </w:rPr>
        <w:t>21th</w:t>
      </w:r>
      <w:r w:rsidRPr="000D1BD2">
        <w:rPr>
          <w:rFonts w:ascii="Times New Roman" w:hAnsi="Times New Roman" w:cs="Times New Roman"/>
          <w:b/>
          <w:sz w:val="28"/>
          <w:lang w:val="en-US"/>
        </w:rPr>
        <w:t xml:space="preserve"> CENTURY»</w:t>
      </w:r>
    </w:p>
    <w:p w:rsidR="00EC3A72" w:rsidRPr="000D1BD2" w:rsidRDefault="00DA211C" w:rsidP="00C44581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D1BD2">
        <w:rPr>
          <w:rFonts w:ascii="Times New Roman" w:hAnsi="Times New Roman" w:cs="Times New Roman"/>
          <w:b/>
          <w:lang w:val="en-US"/>
        </w:rPr>
        <w:t>11</w:t>
      </w:r>
      <w:r w:rsidR="00AB47DF" w:rsidRPr="000D1BD2">
        <w:rPr>
          <w:rFonts w:ascii="Times New Roman" w:hAnsi="Times New Roman" w:cs="Times New Roman"/>
          <w:b/>
          <w:lang w:val="en-US"/>
        </w:rPr>
        <w:t>–</w:t>
      </w:r>
      <w:r w:rsidRPr="000D1BD2">
        <w:rPr>
          <w:rFonts w:ascii="Times New Roman" w:hAnsi="Times New Roman" w:cs="Times New Roman"/>
          <w:b/>
          <w:lang w:val="en-US"/>
        </w:rPr>
        <w:t>14</w:t>
      </w:r>
      <w:r w:rsidR="00C44581" w:rsidRPr="000D1BD2">
        <w:rPr>
          <w:rFonts w:ascii="Times New Roman" w:hAnsi="Times New Roman" w:cs="Times New Roman"/>
          <w:b/>
          <w:lang w:val="en-US"/>
        </w:rPr>
        <w:t xml:space="preserve"> September 2018</w:t>
      </w:r>
    </w:p>
    <w:p w:rsidR="000D553C" w:rsidRPr="00C9738D" w:rsidRDefault="000D553C" w:rsidP="00B161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532"/>
      </w:tblGrid>
      <w:tr w:rsidR="00C9738D" w:rsidRPr="00C9738D" w:rsidTr="00130412">
        <w:trPr>
          <w:jc w:val="center"/>
        </w:trPr>
        <w:tc>
          <w:tcPr>
            <w:tcW w:w="2110" w:type="pct"/>
            <w:vAlign w:val="center"/>
          </w:tcPr>
          <w:p w:rsidR="00130412" w:rsidRPr="00C9738D" w:rsidRDefault="00130412" w:rsidP="001304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38D">
              <w:rPr>
                <w:noProof/>
                <w:lang w:eastAsia="ru-RU"/>
              </w:rPr>
              <w:drawing>
                <wp:inline distT="0" distB="0" distL="0" distR="0">
                  <wp:extent cx="1581178" cy="1260000"/>
                  <wp:effectExtent l="0" t="0" r="0" b="0"/>
                  <wp:docPr id="2" name="Рисунок 2" descr="http://cfuv.ru/wp-content/uploads/2016/05/gerb_cmyk-768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fuv.ru/wp-content/uploads/2016/05/gerb_cmyk-768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7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pct"/>
            <w:vAlign w:val="center"/>
          </w:tcPr>
          <w:p w:rsidR="00130412" w:rsidRPr="00C9738D" w:rsidRDefault="00130412" w:rsidP="001304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38D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2014205" cy="1260000"/>
                  <wp:effectExtent l="0" t="0" r="0" b="0"/>
                  <wp:docPr id="3" name="Рисунок 3" descr="C:\Users\KMLC\Desktop\Новый логотип КМЛ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LC\Desktop\Новый логотип КМЛ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2" b="2994"/>
                          <a:stretch/>
                        </pic:blipFill>
                        <pic:spPr bwMode="auto">
                          <a:xfrm>
                            <a:off x="0" y="0"/>
                            <a:ext cx="201420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412" w:rsidRPr="00C9738D" w:rsidTr="00130412">
        <w:trPr>
          <w:jc w:val="center"/>
        </w:trPr>
        <w:tc>
          <w:tcPr>
            <w:tcW w:w="2110" w:type="pct"/>
            <w:vAlign w:val="center"/>
          </w:tcPr>
          <w:p w:rsidR="00130412" w:rsidRPr="00C9738D" w:rsidRDefault="00130412" w:rsidP="001304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38D">
              <w:rPr>
                <w:noProof/>
                <w:lang w:eastAsia="ru-RU"/>
              </w:rPr>
              <w:drawing>
                <wp:inline distT="0" distB="0" distL="0" distR="0">
                  <wp:extent cx="1891178" cy="1260000"/>
                  <wp:effectExtent l="0" t="0" r="0" b="0"/>
                  <wp:docPr id="1" name="Рисунок 1" descr="http://www.bashinform.ru/upload/img_res1280/b0effa8df04b7e33/rgo_jpg_ejw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shinform.ru/upload/img_res1280/b0effa8df04b7e33/rgo_jpg_ejw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7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pct"/>
            <w:vAlign w:val="center"/>
          </w:tcPr>
          <w:p w:rsidR="00130412" w:rsidRPr="00C9738D" w:rsidRDefault="00130412" w:rsidP="001304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38D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2640088" cy="972000"/>
                  <wp:effectExtent l="0" t="0" r="0" b="0"/>
                  <wp:docPr id="4" name="Рисунок 4" descr="D:\КНС-ПЗ РАН\I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НС-ПЗ РАН\I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088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BFE" w:rsidRPr="00C9738D" w:rsidRDefault="005B5BFE" w:rsidP="00EC3A7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5B5BFE" w:rsidRPr="00C9738D" w:rsidRDefault="005B5BFE" w:rsidP="00B161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C44581" w:rsidRPr="00C9738D" w:rsidRDefault="00C44581" w:rsidP="00C44581">
      <w:pPr>
        <w:spacing w:after="0" w:line="360" w:lineRule="auto"/>
        <w:rPr>
          <w:rFonts w:ascii="Times New Roman" w:hAnsi="Times New Roman" w:cs="Times New Roman"/>
          <w:i/>
          <w:sz w:val="24"/>
          <w:lang w:val="en-US"/>
        </w:rPr>
      </w:pPr>
    </w:p>
    <w:p w:rsidR="00D85846" w:rsidRPr="00C9738D" w:rsidRDefault="00D85846" w:rsidP="00C44581">
      <w:pPr>
        <w:spacing w:after="0" w:line="360" w:lineRule="auto"/>
        <w:rPr>
          <w:rFonts w:ascii="Times New Roman" w:hAnsi="Times New Roman" w:cs="Times New Roman"/>
          <w:i/>
          <w:sz w:val="24"/>
          <w:lang w:val="en-US"/>
        </w:rPr>
      </w:pPr>
    </w:p>
    <w:p w:rsidR="00D85846" w:rsidRPr="00C9738D" w:rsidRDefault="00D85846" w:rsidP="00C44581">
      <w:pPr>
        <w:spacing w:after="0" w:line="360" w:lineRule="auto"/>
        <w:rPr>
          <w:rFonts w:ascii="Times New Roman" w:hAnsi="Times New Roman" w:cs="Times New Roman"/>
          <w:i/>
          <w:sz w:val="24"/>
          <w:lang w:val="en-US"/>
        </w:rPr>
      </w:pPr>
    </w:p>
    <w:p w:rsidR="00C44581" w:rsidRPr="000D1BD2" w:rsidRDefault="00A94713" w:rsidP="00C4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econd</w:t>
      </w:r>
      <w:r w:rsidR="00D85846" w:rsidRPr="000D1BD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D3048" w:rsidRPr="000D1BD2">
        <w:rPr>
          <w:rFonts w:ascii="Times New Roman" w:hAnsi="Times New Roman" w:cs="Times New Roman"/>
          <w:b/>
          <w:sz w:val="24"/>
          <w:lang w:val="en-US"/>
        </w:rPr>
        <w:t>I</w:t>
      </w:r>
      <w:r w:rsidR="00D85846" w:rsidRPr="000D1BD2">
        <w:rPr>
          <w:rFonts w:ascii="Times New Roman" w:hAnsi="Times New Roman" w:cs="Times New Roman"/>
          <w:b/>
          <w:sz w:val="24"/>
          <w:lang w:val="en-US"/>
        </w:rPr>
        <w:t xml:space="preserve">nformation </w:t>
      </w:r>
      <w:r w:rsidR="005D3048" w:rsidRPr="000D1BD2">
        <w:rPr>
          <w:rFonts w:ascii="Times New Roman" w:hAnsi="Times New Roman" w:cs="Times New Roman"/>
          <w:b/>
          <w:sz w:val="24"/>
          <w:lang w:val="en-US"/>
        </w:rPr>
        <w:t>L</w:t>
      </w:r>
      <w:r w:rsidR="00D85846" w:rsidRPr="000D1BD2">
        <w:rPr>
          <w:rFonts w:ascii="Times New Roman" w:hAnsi="Times New Roman" w:cs="Times New Roman"/>
          <w:b/>
          <w:sz w:val="24"/>
          <w:lang w:val="en-US"/>
        </w:rPr>
        <w:t>etter</w:t>
      </w:r>
    </w:p>
    <w:p w:rsidR="00C44581" w:rsidRPr="000D1BD2" w:rsidRDefault="00C44581" w:rsidP="00C4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Simferopol, V.I. Vernadsky Crimean Federal University, Ta</w:t>
      </w:r>
      <w:r w:rsidR="00AB47DF" w:rsidRPr="000D1BD2">
        <w:rPr>
          <w:rFonts w:ascii="Times New Roman" w:hAnsi="Times New Roman" w:cs="Times New Roman"/>
          <w:b/>
          <w:sz w:val="24"/>
          <w:lang w:val="en-US"/>
        </w:rPr>
        <w:t>u</w:t>
      </w:r>
      <w:r w:rsidRPr="000D1BD2">
        <w:rPr>
          <w:rFonts w:ascii="Times New Roman" w:hAnsi="Times New Roman" w:cs="Times New Roman"/>
          <w:b/>
          <w:sz w:val="24"/>
          <w:lang w:val="en-US"/>
        </w:rPr>
        <w:t>rida A</w:t>
      </w:r>
      <w:r w:rsidR="001B3B9D" w:rsidRPr="000D1BD2">
        <w:rPr>
          <w:rFonts w:ascii="Times New Roman" w:hAnsi="Times New Roman" w:cs="Times New Roman"/>
          <w:b/>
          <w:sz w:val="24"/>
          <w:lang w:val="en-US"/>
        </w:rPr>
        <w:t>c</w:t>
      </w:r>
      <w:r w:rsidRPr="000D1BD2">
        <w:rPr>
          <w:rFonts w:ascii="Times New Roman" w:hAnsi="Times New Roman" w:cs="Times New Roman"/>
          <w:b/>
          <w:sz w:val="24"/>
          <w:lang w:val="en-US"/>
        </w:rPr>
        <w:t xml:space="preserve">ademy, </w:t>
      </w:r>
    </w:p>
    <w:p w:rsidR="00B161DA" w:rsidRPr="00F145B5" w:rsidRDefault="00C872FC" w:rsidP="00C44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Department of Physical Geography, Oceanology and Landscape Science</w:t>
      </w:r>
    </w:p>
    <w:p w:rsidR="00605E62" w:rsidRPr="00C9738D" w:rsidRDefault="00605E62" w:rsidP="00B161D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  <w:sectPr w:rsidR="00605E62" w:rsidRPr="00C9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1DA" w:rsidRPr="000D1BD2" w:rsidRDefault="00D85846" w:rsidP="00D8584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lastRenderedPageBreak/>
        <w:t>ORGANIZING COMMITTEE OF THE CONFERENCE</w:t>
      </w:r>
    </w:p>
    <w:p w:rsidR="00D85846" w:rsidRPr="000D1BD2" w:rsidRDefault="00D85846" w:rsidP="00D8584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0D1BD2" w:rsidRPr="00A94713" w:rsidTr="005B5BFE">
        <w:tc>
          <w:tcPr>
            <w:tcW w:w="1980" w:type="dxa"/>
          </w:tcPr>
          <w:p w:rsidR="001C55C2" w:rsidRPr="000D1BD2" w:rsidRDefault="00C41ABA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Chairman</w:t>
            </w:r>
            <w:r w:rsidR="001C55C2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365" w:type="dxa"/>
          </w:tcPr>
          <w:p w:rsidR="001C55C2" w:rsidRPr="000D1BD2" w:rsidRDefault="00C41ABA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Voronin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Igor</w:t>
            </w:r>
            <w:r w:rsidR="001C55C2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A955E4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Doctor of Geographical Sciences, Professor, </w:t>
            </w:r>
            <w:r w:rsidR="005D3048" w:rsidRPr="000D1BD2">
              <w:rPr>
                <w:rFonts w:ascii="Times New Roman" w:hAnsi="Times New Roman" w:cs="Times New Roman"/>
                <w:szCs w:val="24"/>
                <w:lang w:val="en-US"/>
              </w:rPr>
              <w:t>Director of</w:t>
            </w:r>
            <w:r w:rsidR="00A955E4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Ta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="00A955E4" w:rsidRPr="000D1BD2">
              <w:rPr>
                <w:rFonts w:ascii="Times New Roman" w:hAnsi="Times New Roman" w:cs="Times New Roman"/>
                <w:szCs w:val="24"/>
                <w:lang w:val="en-US"/>
              </w:rPr>
              <w:t>rida Academy</w:t>
            </w:r>
            <w:r w:rsidR="00DF11AA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V.I. Vernadsky Crimean Federal University</w:t>
            </w:r>
          </w:p>
          <w:p w:rsidR="002A5C27" w:rsidRPr="000D1BD2" w:rsidRDefault="002A5C27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D1BD2" w:rsidRPr="000D1BD2" w:rsidTr="005B5BFE">
        <w:tc>
          <w:tcPr>
            <w:tcW w:w="1980" w:type="dxa"/>
          </w:tcPr>
          <w:p w:rsidR="001C6D11" w:rsidRPr="000D1BD2" w:rsidRDefault="003E6F42" w:rsidP="003E6F42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Co-</w:t>
            </w:r>
            <w:r w:rsidR="00C41ABA" w:rsidRPr="000D1BD2">
              <w:rPr>
                <w:rFonts w:ascii="Times New Roman" w:hAnsi="Times New Roman" w:cs="Times New Roman"/>
                <w:szCs w:val="24"/>
                <w:lang w:val="en-US"/>
              </w:rPr>
              <w:t>Chairman</w:t>
            </w:r>
          </w:p>
        </w:tc>
        <w:tc>
          <w:tcPr>
            <w:tcW w:w="7365" w:type="dxa"/>
          </w:tcPr>
          <w:p w:rsidR="001C6D11" w:rsidRPr="000D1BD2" w:rsidRDefault="00A955E4" w:rsidP="00A955E4">
            <w:pPr>
              <w:jc w:val="both"/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</w:pPr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Christine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Fürst</w:t>
            </w:r>
            <w:proofErr w:type="spellEnd"/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6F25E8" w:rsidRPr="000D1BD2">
              <w:rPr>
                <w:rFonts w:ascii="Times New Roman" w:hAnsi="Times New Roman" w:cs="Times New Roman"/>
                <w:szCs w:val="24"/>
                <w:lang w:val="en-US"/>
              </w:rPr>
              <w:t>President of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IALE, </w:t>
            </w:r>
            <w:r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Prof</w:t>
            </w:r>
            <w:r w:rsidR="006F25E8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essor,</w:t>
            </w:r>
            <w:r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 xml:space="preserve"> Dr. </w:t>
            </w:r>
            <w:proofErr w:type="spellStart"/>
            <w:r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habil</w:t>
            </w:r>
            <w:proofErr w:type="spellEnd"/>
            <w:r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. Institute for Geosciences and Geography, Dept. Sustainable Landscape Development, Martin Luther University Halle-Wittenberg</w:t>
            </w:r>
          </w:p>
          <w:p w:rsidR="00C127AC" w:rsidRPr="000D1BD2" w:rsidRDefault="00C127AC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D1BD2" w:rsidRPr="00A94713" w:rsidTr="005B5BFE">
        <w:tc>
          <w:tcPr>
            <w:tcW w:w="1980" w:type="dxa"/>
          </w:tcPr>
          <w:p w:rsidR="001C6D11" w:rsidRPr="000D1BD2" w:rsidRDefault="003E6F42" w:rsidP="003E6F42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Co-</w:t>
            </w:r>
            <w:r w:rsidR="00C41ABA" w:rsidRPr="000D1BD2">
              <w:rPr>
                <w:rFonts w:ascii="Times New Roman" w:hAnsi="Times New Roman" w:cs="Times New Roman"/>
                <w:szCs w:val="24"/>
                <w:lang w:val="en-US"/>
              </w:rPr>
              <w:t>Chairman</w:t>
            </w:r>
          </w:p>
        </w:tc>
        <w:tc>
          <w:tcPr>
            <w:tcW w:w="7365" w:type="dxa"/>
          </w:tcPr>
          <w:p w:rsidR="00C127AC" w:rsidRPr="000D1BD2" w:rsidRDefault="00A430A4" w:rsidP="00C127A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Pozachenyuk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katerina</w:t>
            </w:r>
            <w:r w:rsidR="009E3BB3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Doctor of Geographical Sciences, Professor, Head of the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D0B14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Director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of Crimean I</w:t>
            </w:r>
            <w:r w:rsidRPr="000D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</w:t>
            </w:r>
            <w:r w:rsidR="008D0B14" w:rsidRPr="000D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</w:t>
            </w:r>
            <w:r w:rsidRPr="000D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a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l Landscape Centre</w:t>
            </w:r>
            <w:r w:rsidR="00C127AC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1ABA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V.I. Vernadsky Crimean Federal University </w:t>
            </w:r>
          </w:p>
          <w:p w:rsidR="00C41ABA" w:rsidRPr="000D1BD2" w:rsidRDefault="00C41ABA" w:rsidP="00C127A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D1BD2" w:rsidRPr="00A94713" w:rsidTr="005B5BFE">
        <w:tc>
          <w:tcPr>
            <w:tcW w:w="1980" w:type="dxa"/>
          </w:tcPr>
          <w:p w:rsidR="001C6D11" w:rsidRPr="000D1BD2" w:rsidRDefault="00C41ABA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Vice-chairman</w:t>
            </w:r>
          </w:p>
        </w:tc>
        <w:tc>
          <w:tcPr>
            <w:tcW w:w="7365" w:type="dxa"/>
          </w:tcPr>
          <w:p w:rsidR="001C6D11" w:rsidRPr="000D1BD2" w:rsidRDefault="00A430A4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Vakhrushev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Boris</w:t>
            </w:r>
            <w:r w:rsidR="00AC0118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Doctor of Geographical Sciences, Professor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ab/>
              <w:t>Dean of Faculty of Geography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26352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Head of the Department</w:t>
            </w:r>
            <w:r w:rsidR="0026352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of Geosciences and Geomorphology</w:t>
            </w:r>
            <w:r w:rsidR="0026352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Ta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rida Academy</w:t>
            </w:r>
            <w:r w:rsidR="0026352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C41ABA" w:rsidRPr="000D1BD2">
              <w:rPr>
                <w:rFonts w:ascii="Times New Roman" w:hAnsi="Times New Roman" w:cs="Times New Roman"/>
                <w:szCs w:val="24"/>
                <w:lang w:val="en-US"/>
              </w:rPr>
              <w:t>V.I. Vernadsky Crimean Federal University</w:t>
            </w:r>
          </w:p>
          <w:p w:rsidR="001C6D11" w:rsidRPr="000D1BD2" w:rsidRDefault="001C6D11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D1BD2" w:rsidRPr="00A94713" w:rsidTr="005B5BFE">
        <w:tc>
          <w:tcPr>
            <w:tcW w:w="1980" w:type="dxa"/>
          </w:tcPr>
          <w:p w:rsidR="001C6D11" w:rsidRPr="000D1BD2" w:rsidRDefault="00C41ABA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Vice-chairman</w:t>
            </w:r>
          </w:p>
        </w:tc>
        <w:tc>
          <w:tcPr>
            <w:tcW w:w="7365" w:type="dxa"/>
          </w:tcPr>
          <w:p w:rsidR="001C6D11" w:rsidRPr="000D1BD2" w:rsidRDefault="00AA6DE9" w:rsidP="00953D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Gorbunov Roman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PhD in Geography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263521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</w:t>
            </w:r>
            <w:r w:rsidR="00AB47DF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Acting</w:t>
            </w:r>
            <w:r w:rsidR="00376EA1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Director</w:t>
            </w:r>
            <w:r w:rsidR="00AB47DF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,</w:t>
            </w:r>
            <w:r w:rsidR="00376EA1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B47DF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T.I.Vyazemsky</w:t>
            </w:r>
            <w:proofErr w:type="spellEnd"/>
            <w:r w:rsidR="00AB47DF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6EA1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Karadag</w:t>
            </w:r>
            <w:proofErr w:type="spellEnd"/>
            <w:r w:rsidR="00376EA1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scientific station </w:t>
            </w:r>
            <w:r w:rsidR="00AB47DF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–</w:t>
            </w:r>
            <w:r w:rsidR="00376EA1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Nature R</w:t>
            </w:r>
            <w:r w:rsidR="00A430A4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eserve of </w:t>
            </w:r>
            <w:r w:rsidR="00AB47DF" w:rsidRPr="000D1BD2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the RAS</w:t>
            </w:r>
          </w:p>
          <w:p w:rsidR="001C6D11" w:rsidRPr="000D1BD2" w:rsidRDefault="001C6D11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D1BD2" w:rsidRPr="00A94713" w:rsidTr="005B5BFE">
        <w:tc>
          <w:tcPr>
            <w:tcW w:w="1980" w:type="dxa"/>
          </w:tcPr>
          <w:p w:rsidR="001C6D11" w:rsidRPr="000D1BD2" w:rsidRDefault="00C41ABA" w:rsidP="00C41AB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Secretary of the Conference</w:t>
            </w:r>
          </w:p>
        </w:tc>
        <w:tc>
          <w:tcPr>
            <w:tcW w:w="7365" w:type="dxa"/>
          </w:tcPr>
          <w:p w:rsidR="001C6D11" w:rsidRPr="000D1BD2" w:rsidRDefault="00AA6DE9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Petlyukova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katerina</w:t>
            </w:r>
            <w:r w:rsidR="0026352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8C5258" w:rsidRPr="000D1BD2">
              <w:rPr>
                <w:rFonts w:ascii="Times New Roman" w:hAnsi="Times New Roman" w:cs="Times New Roman"/>
                <w:szCs w:val="24"/>
                <w:lang w:val="en-US"/>
              </w:rPr>
              <w:t>ost-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g</w:t>
            </w:r>
            <w:r w:rsidR="008C5258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aduate 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C5258" w:rsidRPr="000D1BD2">
              <w:rPr>
                <w:rFonts w:ascii="Times New Roman" w:hAnsi="Times New Roman" w:cs="Times New Roman"/>
                <w:szCs w:val="24"/>
                <w:lang w:val="en-US"/>
              </w:rPr>
              <w:t>tudent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search 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chnician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AA6DE9" w:rsidRPr="000D1BD2" w:rsidRDefault="00AA6DE9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D1BD2" w:rsidRPr="00A94713" w:rsidTr="005B5BFE">
        <w:tc>
          <w:tcPr>
            <w:tcW w:w="1980" w:type="dxa"/>
          </w:tcPr>
          <w:p w:rsidR="00781ED4" w:rsidRPr="000D1BD2" w:rsidRDefault="00227F29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Technical secretary</w:t>
            </w:r>
          </w:p>
        </w:tc>
        <w:tc>
          <w:tcPr>
            <w:tcW w:w="7365" w:type="dxa"/>
          </w:tcPr>
          <w:p w:rsidR="00781ED4" w:rsidRPr="000D1BD2" w:rsidRDefault="00AA6DE9" w:rsidP="00DF11AA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/>
                <w:i/>
                <w:szCs w:val="24"/>
                <w:lang w:val="en-US"/>
              </w:rPr>
              <w:t>Tabunshchik</w:t>
            </w:r>
            <w:proofErr w:type="spellEnd"/>
            <w:r w:rsidRPr="000D1BD2">
              <w:rPr>
                <w:rFonts w:ascii="Times New Roman" w:hAnsi="Times New Roman"/>
                <w:i/>
                <w:szCs w:val="24"/>
                <w:lang w:val="en-US"/>
              </w:rPr>
              <w:t xml:space="preserve"> Vladimir</w:t>
            </w:r>
            <w:r w:rsidR="00781ED4" w:rsidRPr="000D1BD2">
              <w:rPr>
                <w:rFonts w:ascii="Times New Roman" w:hAnsi="Times New Roman"/>
                <w:i/>
                <w:szCs w:val="24"/>
                <w:lang w:val="en-US"/>
              </w:rPr>
              <w:t>,</w:t>
            </w:r>
            <w:r w:rsidR="00EA7C6F" w:rsidRPr="000D1BD2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EA7C6F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ost-graduate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tudent</w:t>
            </w:r>
            <w:r w:rsidR="00411A2F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search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chnician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AA6DE9" w:rsidRPr="000D1BD2" w:rsidRDefault="00AA6DE9" w:rsidP="00DF11AA">
            <w:pPr>
              <w:jc w:val="both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</w:tr>
      <w:tr w:rsidR="000D1BD2" w:rsidRPr="00A94713" w:rsidTr="00893B7B">
        <w:trPr>
          <w:trHeight w:val="1133"/>
        </w:trPr>
        <w:tc>
          <w:tcPr>
            <w:tcW w:w="1980" w:type="dxa"/>
          </w:tcPr>
          <w:p w:rsidR="001C6D11" w:rsidRPr="000D1BD2" w:rsidRDefault="00227F29" w:rsidP="00FE301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Members of Organizing Committee</w:t>
            </w:r>
          </w:p>
        </w:tc>
        <w:tc>
          <w:tcPr>
            <w:tcW w:w="7365" w:type="dxa"/>
            <w:vAlign w:val="center"/>
          </w:tcPr>
          <w:p w:rsidR="00AA6DE9" w:rsidRPr="000D1BD2" w:rsidRDefault="00AA6DE9" w:rsidP="00A955E4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Rajko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="00FC0763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Gnjato</w:t>
            </w:r>
            <w:proofErr w:type="spellEnd"/>
            <w:r w:rsidR="00DF11AA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FC0763" w:rsidRPr="000D1BD2">
              <w:rPr>
                <w:rFonts w:ascii="Times New Roman" w:hAnsi="Times New Roman" w:cs="Times New Roman"/>
                <w:szCs w:val="24"/>
                <w:lang w:val="en-US"/>
              </w:rPr>
              <w:t>Doctor of Geographical Sciences, Professor</w:t>
            </w:r>
            <w:r w:rsidR="00411A2F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Chairman of the Geographical Society of </w:t>
            </w:r>
            <w:proofErr w:type="spellStart"/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Republika</w:t>
            </w:r>
            <w:proofErr w:type="spellEnd"/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A01E68" w:rsidRPr="000D1BD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="00A01E68" w:rsidRPr="000D1BD2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ska</w:t>
            </w:r>
            <w:proofErr w:type="spellEnd"/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Professor of the Department of Regional Geography, Banja Luka University</w:t>
            </w:r>
          </w:p>
          <w:p w:rsidR="00E6663B" w:rsidRPr="000D1BD2" w:rsidRDefault="00A955E4" w:rsidP="00A955E4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Gantumur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Samboo</w:t>
            </w:r>
            <w:proofErr w:type="spellEnd"/>
            <w:r w:rsidR="001C6D11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PhD in Geography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Professor, Department of Oil and Drilling, Mongolian State University of Science and Technology</w:t>
            </w:r>
          </w:p>
          <w:p w:rsidR="00340A69" w:rsidRPr="000D1BD2" w:rsidRDefault="00A955E4" w:rsidP="00A955E4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Wei Ma</w:t>
            </w:r>
            <w:r w:rsidR="00340A69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Doctor of Science</w:t>
            </w:r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, </w:t>
            </w:r>
            <w:r w:rsidR="00A01E68" w:rsidRPr="000D1BD2">
              <w:rPr>
                <w:rFonts w:ascii="Times New Roman" w:hAnsi="Times New Roman" w:cs="Times New Roman"/>
                <w:szCs w:val="24"/>
                <w:lang w:val="en-US"/>
              </w:rPr>
              <w:t>Professor, Department of Water C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hemistry and Desalination, School of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hemistry, D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alian University of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="00AB47DF" w:rsidRPr="000D1BD2">
              <w:rPr>
                <w:rFonts w:ascii="Times New Roman" w:hAnsi="Times New Roman" w:cs="Times New Roman"/>
                <w:szCs w:val="24"/>
                <w:lang w:val="en-US"/>
              </w:rPr>
              <w:t>echnology</w:t>
            </w:r>
          </w:p>
          <w:p w:rsidR="00FC0763" w:rsidRPr="000D1BD2" w:rsidRDefault="000554DF" w:rsidP="00902D41">
            <w:pPr>
              <w:jc w:val="both"/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</w:pPr>
            <w:proofErr w:type="spellStart"/>
            <w:r w:rsidRPr="000554DF">
              <w:rPr>
                <w:rStyle w:val="a8"/>
                <w:rFonts w:ascii="Times New Roman" w:hAnsi="Times New Roman" w:cs="Times New Roman"/>
                <w:b w:val="0"/>
                <w:i/>
                <w:szCs w:val="24"/>
                <w:shd w:val="clear" w:color="auto" w:fill="FFFFFF"/>
                <w:lang w:val="en-US"/>
              </w:rPr>
              <w:t>Hryshchankava</w:t>
            </w:r>
            <w:proofErr w:type="spellEnd"/>
            <w:r w:rsidRPr="000554DF">
              <w:rPr>
                <w:rStyle w:val="a8"/>
                <w:rFonts w:ascii="Times New Roman" w:hAnsi="Times New Roman" w:cs="Times New Roman"/>
                <w:b w:val="0"/>
                <w:i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54DF">
              <w:rPr>
                <w:rStyle w:val="a8"/>
                <w:rFonts w:ascii="Times New Roman" w:hAnsi="Times New Roman" w:cs="Times New Roman"/>
                <w:b w:val="0"/>
                <w:i/>
                <w:szCs w:val="24"/>
                <w:shd w:val="clear" w:color="auto" w:fill="FFFFFF"/>
                <w:lang w:val="en-US"/>
              </w:rPr>
              <w:t>Natallia</w:t>
            </w:r>
            <w:proofErr w:type="spellEnd"/>
            <w:r w:rsidR="004321E2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 xml:space="preserve">, </w:t>
            </w:r>
            <w:r w:rsidR="00FC0763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 xml:space="preserve">PhD in Geography, </w:t>
            </w:r>
            <w:r w:rsidR="00C429CE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A</w:t>
            </w:r>
            <w:r w:rsidR="00FC0763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 xml:space="preserve">ssistant </w:t>
            </w:r>
            <w:r w:rsidR="00C429CE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P</w:t>
            </w:r>
            <w:r w:rsidR="00FC0763" w:rsidRPr="000D1BD2">
              <w:rPr>
                <w:rStyle w:val="a8"/>
                <w:rFonts w:ascii="Times New Roman" w:hAnsi="Times New Roman" w:cs="Times New Roman"/>
                <w:b w:val="0"/>
                <w:szCs w:val="24"/>
                <w:shd w:val="clear" w:color="auto" w:fill="FFFFFF"/>
                <w:lang w:val="en-US"/>
              </w:rPr>
              <w:t>rofessor, Department of Geographic Ecology, Senior Researcher of the Scientific Research Laboratory of Lake Sciences, Belarusian State University</w:t>
            </w:r>
          </w:p>
          <w:p w:rsidR="00902D41" w:rsidRPr="000D1BD2" w:rsidRDefault="00A955E4" w:rsidP="00902D41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Sudarenkov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Valeriy</w:t>
            </w:r>
            <w:proofErr w:type="spellEnd"/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902D4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lenipotentiary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="00902D4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presentative of Russia in PACE on the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902D4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oblem «Preservation and </w:t>
            </w:r>
            <w:r w:rsidR="00A01E68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="00902D4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se of the </w:t>
            </w:r>
            <w:r w:rsidR="00A01E68" w:rsidRPr="000D1BD2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="00902D4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andscape </w:t>
            </w:r>
            <w:r w:rsidR="00A01E68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902D41" w:rsidRPr="000D1BD2">
              <w:rPr>
                <w:rFonts w:ascii="Times New Roman" w:hAnsi="Times New Roman" w:cs="Times New Roman"/>
                <w:szCs w:val="24"/>
                <w:lang w:val="en-US"/>
              </w:rPr>
              <w:t>otential of Russia»</w:t>
            </w:r>
          </w:p>
          <w:p w:rsidR="006F25E8" w:rsidRPr="000D1BD2" w:rsidRDefault="00BD2B9E" w:rsidP="00902D41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Volkova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Irina</w:t>
            </w:r>
            <w:r w:rsidR="00546829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, </w:t>
            </w:r>
            <w:r w:rsidR="006F25E8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PhD in Geography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="006F25E8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ssistant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6F25E8" w:rsidRPr="000D1BD2">
              <w:rPr>
                <w:rFonts w:ascii="Times New Roman" w:hAnsi="Times New Roman" w:cs="Times New Roman"/>
                <w:szCs w:val="24"/>
                <w:lang w:val="en-US"/>
              </w:rPr>
              <w:t>rofessor</w:t>
            </w:r>
            <w:r w:rsidR="00296F51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, </w:t>
            </w:r>
            <w:r w:rsidR="006F25E8" w:rsidRPr="000D1BD2">
              <w:rPr>
                <w:rFonts w:ascii="Times New Roman" w:hAnsi="Times New Roman" w:cs="Times New Roman"/>
                <w:szCs w:val="24"/>
                <w:lang w:val="en-US"/>
              </w:rPr>
              <w:t>Institute of Nature Management, Territorial Development and Urban Planning, Immanuel Kant Baltic Federal University</w:t>
            </w:r>
          </w:p>
          <w:p w:rsidR="001C6D11" w:rsidRPr="000D1BD2" w:rsidRDefault="00EE5666" w:rsidP="00DF11AA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E</w:t>
            </w:r>
            <w:r w:rsidR="00BD2B9E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rgina</w:t>
            </w:r>
            <w:proofErr w:type="spellEnd"/>
            <w:r w:rsidR="00BD2B9E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lena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BD2B9E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Doctor of Geographical Sciences, </w:t>
            </w:r>
            <w:r w:rsidR="00A955E4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BD2B9E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ofessor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="00BD2B9E"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="00BD2B9E" w:rsidRPr="000D1BD2">
              <w:rPr>
                <w:rFonts w:ascii="Times New Roman" w:hAnsi="Times New Roman" w:cs="Times New Roman"/>
                <w:szCs w:val="24"/>
                <w:lang w:val="en-US"/>
              </w:rPr>
              <w:t>rida Academy, V.I. Vernadsky Crimean Federal University</w:t>
            </w:r>
          </w:p>
          <w:p w:rsidR="001C6D11" w:rsidRPr="000D1BD2" w:rsidRDefault="00BD2B9E" w:rsidP="00DF11AA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Pasynkova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Larisa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BC28DC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PhD </w:t>
            </w:r>
            <w:r w:rsidR="00A955E4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in Geography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ssistant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ofessor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rida Academy, V.I. Vernadsky Crimean Federal University</w:t>
            </w:r>
          </w:p>
          <w:p w:rsidR="00BD2B9E" w:rsidRPr="000D1BD2" w:rsidRDefault="00BD2B9E" w:rsidP="00DF11AA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Skrebets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Grigoriy</w:t>
            </w:r>
            <w:proofErr w:type="spellEnd"/>
            <w:r w:rsidR="00B108CF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PhD in Geography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ssistant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ofessor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6D4095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BC28DC" w:rsidRPr="000D1BD2" w:rsidRDefault="00BD2B9E" w:rsidP="00DF11AA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Mikhailov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Vladislav</w:t>
            </w:r>
            <w:proofErr w:type="spellEnd"/>
            <w:r w:rsidR="00DF11AA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PhD in Geography</w:t>
            </w:r>
            <w:r w:rsidR="00BC28DC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ssistant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ofessor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rida Academy, V.I. Vernadsky Crimean Federal University</w:t>
            </w:r>
          </w:p>
          <w:p w:rsidR="00BD2B9E" w:rsidRPr="000D1BD2" w:rsidRDefault="00BD2B9E" w:rsidP="00DA674E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Miroshnichenko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Iryna</w:t>
            </w:r>
            <w:proofErr w:type="spellEnd"/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nior </w:t>
            </w:r>
            <w:r w:rsidR="006D4095" w:rsidRPr="000D1BD2">
              <w:rPr>
                <w:rFonts w:ascii="Times New Roman" w:hAnsi="Times New Roman" w:cs="Times New Roman"/>
                <w:szCs w:val="24"/>
                <w:lang w:val="en-US"/>
              </w:rPr>
              <w:t>Lecture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Department of Physical Geography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BD2B9E" w:rsidRPr="000D1BD2" w:rsidRDefault="00BD2B9E" w:rsidP="00DA674E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Penno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Mariya</w:t>
            </w:r>
            <w:proofErr w:type="spellEnd"/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nior </w:t>
            </w:r>
            <w:r w:rsidR="006D4095" w:rsidRPr="000D1BD2">
              <w:rPr>
                <w:rFonts w:ascii="Times New Roman" w:hAnsi="Times New Roman" w:cs="Times New Roman"/>
                <w:szCs w:val="24"/>
                <w:lang w:val="en-US"/>
              </w:rPr>
              <w:t>Lecture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BD2B9E" w:rsidRPr="000D1BD2" w:rsidRDefault="00BD2B9E" w:rsidP="00DA674E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Kudryan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lena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Senior </w:t>
            </w:r>
            <w:r w:rsidR="006D4095" w:rsidRPr="000D1BD2">
              <w:rPr>
                <w:rFonts w:ascii="Times New Roman" w:hAnsi="Times New Roman" w:cs="Times New Roman"/>
                <w:szCs w:val="24"/>
                <w:lang w:val="en-US"/>
              </w:rPr>
              <w:t>Lecture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DA674E" w:rsidRPr="000D1BD2" w:rsidRDefault="00DA674E" w:rsidP="00DA674E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Kalinchuk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Iryna</w:t>
            </w:r>
            <w:proofErr w:type="spellEnd"/>
            <w:r w:rsidR="00DF11AA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ssistant,</w:t>
            </w:r>
            <w:r w:rsidR="00B108CF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>, 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rida Academy, V.I. Vernadsky Crimean Federal University </w:t>
            </w:r>
          </w:p>
          <w:p w:rsidR="00893B7B" w:rsidRPr="000D1BD2" w:rsidRDefault="00DA674E" w:rsidP="00C429CE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Krivorog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lena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F52FC8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search 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echnician,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="00BC28DC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="00227F29" w:rsidRPr="000D1BD2">
              <w:rPr>
                <w:rFonts w:ascii="Times New Roman" w:hAnsi="Times New Roman" w:cs="Times New Roman"/>
                <w:szCs w:val="24"/>
                <w:lang w:val="en-US"/>
              </w:rPr>
              <w:t>Ta</w:t>
            </w:r>
            <w:r w:rsidR="00C429CE" w:rsidRPr="000D1BD2">
              <w:rPr>
                <w:rFonts w:ascii="Times New Roman" w:hAnsi="Times New Roman" w:cs="Times New Roman"/>
                <w:szCs w:val="24"/>
                <w:lang w:val="en-US"/>
              </w:rPr>
              <w:t>u</w:t>
            </w:r>
            <w:r w:rsidR="00227F29" w:rsidRPr="000D1BD2">
              <w:rPr>
                <w:rFonts w:ascii="Times New Roman" w:hAnsi="Times New Roman" w:cs="Times New Roman"/>
                <w:szCs w:val="24"/>
                <w:lang w:val="en-US"/>
              </w:rPr>
              <w:t>rida Academy</w:t>
            </w:r>
            <w:r w:rsidR="00B108CF" w:rsidRPr="000D1BD2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C6D11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C41ABA"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V.I. Vernadsky Crimean Federal University </w:t>
            </w:r>
          </w:p>
        </w:tc>
      </w:tr>
    </w:tbl>
    <w:p w:rsidR="001C55C2" w:rsidRPr="00C9738D" w:rsidRDefault="001C55C2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A167D" w:rsidRPr="00C9738D" w:rsidRDefault="00DA674E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9738D">
        <w:rPr>
          <w:rFonts w:ascii="Times New Roman" w:hAnsi="Times New Roman" w:cs="Times New Roman"/>
          <w:sz w:val="24"/>
          <w:lang w:val="en-US"/>
        </w:rPr>
        <w:t>PROGRAM COMMITTEE OF THE CONFERENCE</w:t>
      </w:r>
    </w:p>
    <w:p w:rsidR="001C55C2" w:rsidRPr="00C9738D" w:rsidRDefault="001C55C2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94"/>
      </w:tblGrid>
      <w:tr w:rsidR="000D1BD2" w:rsidRPr="00A94713" w:rsidTr="00906B67">
        <w:tc>
          <w:tcPr>
            <w:tcW w:w="1951" w:type="dxa"/>
          </w:tcPr>
          <w:p w:rsidR="003A167D" w:rsidRPr="000D1BD2" w:rsidRDefault="00A430A4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BD2">
              <w:rPr>
                <w:rFonts w:ascii="Times New Roman" w:hAnsi="Times New Roman" w:cs="Times New Roman"/>
                <w:lang w:val="en-US"/>
              </w:rPr>
              <w:t>Chairman</w:t>
            </w:r>
            <w:r w:rsidR="003A167D" w:rsidRPr="000D1B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94" w:type="dxa"/>
          </w:tcPr>
          <w:p w:rsidR="003A167D" w:rsidRPr="000D1BD2" w:rsidRDefault="00A430A4" w:rsidP="00C6036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>Pozachenyuk</w:t>
            </w:r>
            <w:proofErr w:type="spellEnd"/>
            <w:r w:rsidRPr="000D1BD2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Ekaterina, 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Doctor of Geographical Sciences, Professor, Head of the </w:t>
            </w:r>
            <w:r w:rsidR="00C872FC" w:rsidRPr="000D1BD2">
              <w:rPr>
                <w:rFonts w:ascii="Times New Roman" w:hAnsi="Times New Roman" w:cs="Times New Roman"/>
                <w:szCs w:val="24"/>
                <w:lang w:val="en-US"/>
              </w:rPr>
              <w:t>Department of Physical Geography, Oceanology and Landscape Science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C60362" w:rsidRPr="000D1BD2">
              <w:rPr>
                <w:rFonts w:ascii="Times New Roman" w:hAnsi="Times New Roman" w:cs="Times New Roman"/>
                <w:szCs w:val="24"/>
                <w:lang w:val="en-US"/>
              </w:rPr>
              <w:t>Director</w:t>
            </w:r>
            <w:r w:rsidRPr="000D1BD2">
              <w:rPr>
                <w:rFonts w:ascii="Times New Roman" w:hAnsi="Times New Roman" w:cs="Times New Roman"/>
                <w:szCs w:val="24"/>
                <w:lang w:val="en-US"/>
              </w:rPr>
              <w:t xml:space="preserve"> of Crimean International Landscape Centre, V.I. Vernadsky Crimean Federal University</w:t>
            </w:r>
          </w:p>
        </w:tc>
      </w:tr>
      <w:tr w:rsidR="000D1BD2" w:rsidRPr="00A94713" w:rsidTr="00906B67">
        <w:trPr>
          <w:trHeight w:val="1962"/>
        </w:trPr>
        <w:tc>
          <w:tcPr>
            <w:tcW w:w="1951" w:type="dxa"/>
          </w:tcPr>
          <w:p w:rsidR="00C872FC" w:rsidRPr="000D1BD2" w:rsidRDefault="00C872FC" w:rsidP="00C60362">
            <w:pPr>
              <w:rPr>
                <w:rFonts w:ascii="Times New Roman" w:hAnsi="Times New Roman" w:cs="Times New Roman"/>
                <w:lang w:val="en-US"/>
              </w:rPr>
            </w:pPr>
            <w:r w:rsidRPr="000D1BD2">
              <w:rPr>
                <w:rFonts w:ascii="Times New Roman" w:hAnsi="Times New Roman" w:cs="Times New Roman"/>
                <w:lang w:val="en-US"/>
              </w:rPr>
              <w:t xml:space="preserve">Members of the </w:t>
            </w:r>
            <w:r w:rsidR="00C60362" w:rsidRPr="000D1BD2">
              <w:rPr>
                <w:rFonts w:ascii="Times New Roman" w:hAnsi="Times New Roman" w:cs="Times New Roman"/>
                <w:lang w:val="en-US"/>
              </w:rPr>
              <w:t>P</w:t>
            </w:r>
            <w:r w:rsidRPr="000D1BD2">
              <w:rPr>
                <w:rFonts w:ascii="Times New Roman" w:hAnsi="Times New Roman" w:cs="Times New Roman"/>
                <w:lang w:val="en-US"/>
              </w:rPr>
              <w:t>rogram</w:t>
            </w:r>
          </w:p>
          <w:p w:rsidR="003A167D" w:rsidRPr="000D1BD2" w:rsidRDefault="00C60362" w:rsidP="00C872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BD2">
              <w:rPr>
                <w:rFonts w:ascii="Times New Roman" w:hAnsi="Times New Roman" w:cs="Times New Roman"/>
                <w:lang w:val="en-US"/>
              </w:rPr>
              <w:t>C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>ommittee</w:t>
            </w:r>
          </w:p>
        </w:tc>
        <w:tc>
          <w:tcPr>
            <w:tcW w:w="7394" w:type="dxa"/>
          </w:tcPr>
          <w:p w:rsidR="00E9214B" w:rsidRPr="000D1BD2" w:rsidRDefault="002E0BEE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Dyakonov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Kirill</w:t>
            </w:r>
            <w:r w:rsidR="00E9214B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M</w:t>
            </w:r>
            <w:r w:rsidRPr="000D1BD2">
              <w:rPr>
                <w:rFonts w:ascii="Times New Roman" w:hAnsi="Times New Roman" w:cs="Times New Roman"/>
                <w:lang w:val="en-US"/>
              </w:rPr>
              <w:t>ember-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C</w:t>
            </w:r>
            <w:r w:rsidRPr="000D1BD2">
              <w:rPr>
                <w:rFonts w:ascii="Times New Roman" w:hAnsi="Times New Roman" w:cs="Times New Roman"/>
                <w:lang w:val="en-US"/>
              </w:rPr>
              <w:t>orr.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71737" w:rsidRPr="000D1BD2">
              <w:rPr>
                <w:rFonts w:ascii="Times New Roman" w:hAnsi="Times New Roman" w:cs="Times New Roman"/>
                <w:lang w:val="en-US"/>
              </w:rPr>
              <w:t>R</w:t>
            </w:r>
            <w:r w:rsidR="00C60362" w:rsidRPr="000D1BD2">
              <w:rPr>
                <w:rFonts w:ascii="Times New Roman" w:hAnsi="Times New Roman" w:cs="Times New Roman"/>
                <w:lang w:val="en-US"/>
              </w:rPr>
              <w:t xml:space="preserve">ussian </w:t>
            </w:r>
            <w:r w:rsidR="00A71737" w:rsidRPr="000D1BD2">
              <w:rPr>
                <w:rFonts w:ascii="Times New Roman" w:hAnsi="Times New Roman" w:cs="Times New Roman"/>
                <w:lang w:val="en-US"/>
              </w:rPr>
              <w:t>A</w:t>
            </w:r>
            <w:r w:rsidR="00C60362" w:rsidRPr="000D1BD2">
              <w:rPr>
                <w:rFonts w:ascii="Times New Roman" w:hAnsi="Times New Roman" w:cs="Times New Roman"/>
                <w:lang w:val="en-US"/>
              </w:rPr>
              <w:t>cademy of</w:t>
            </w:r>
            <w:r w:rsidR="00A71737" w:rsidRPr="000D1BD2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C60362" w:rsidRPr="000D1BD2">
              <w:rPr>
                <w:rFonts w:ascii="Times New Roman" w:hAnsi="Times New Roman" w:cs="Times New Roman"/>
                <w:lang w:val="en-US"/>
              </w:rPr>
              <w:t>ciences</w:t>
            </w:r>
            <w:r w:rsidR="000E6208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 xml:space="preserve">Doctor of Geographical Sciences, Professor, 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>Head of the Department of Physical Geography and Landscape Science</w:t>
            </w:r>
            <w:r w:rsidR="00CA691D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 xml:space="preserve">Lomonosov 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Moscow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 xml:space="preserve"> State University</w:t>
            </w:r>
          </w:p>
          <w:p w:rsidR="00C872FC" w:rsidRPr="000D1BD2" w:rsidRDefault="002E0BEE" w:rsidP="00C872F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Kochurov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Boris</w:t>
            </w:r>
            <w:r w:rsidR="00CA691D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 xml:space="preserve">Doctor of Geographical Sciences, Professor, 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 xml:space="preserve">Senior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R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>esearcher, Department of Physical Geography and Nature Management Problems, Institute of Geography of the Russian Academy of Sciences</w:t>
            </w:r>
          </w:p>
          <w:p w:rsidR="00C872FC" w:rsidRPr="000D1BD2" w:rsidRDefault="002E0BEE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Khoroshev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Aleksandr</w:t>
            </w:r>
            <w:proofErr w:type="spellEnd"/>
            <w:r w:rsidR="005B5BFE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>Doctor of Geographical Sciences</w:t>
            </w:r>
            <w:r w:rsidR="005B5BFE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 xml:space="preserve">, Associate Professor, Department of Physical Geography and Landscape Science, Lomonosov 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Moscow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 xml:space="preserve"> State University </w:t>
            </w:r>
          </w:p>
          <w:p w:rsidR="00C872FC" w:rsidRPr="000D1BD2" w:rsidRDefault="002E0BEE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Plokhikh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Roman</w:t>
            </w:r>
            <w:r w:rsidR="00E9214B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>Doctor of Geographical Sciences</w:t>
            </w:r>
            <w:r w:rsidR="00E9214B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F11AA" w:rsidRPr="000D1BD2">
              <w:rPr>
                <w:rFonts w:ascii="Times New Roman" w:hAnsi="Times New Roman" w:cs="Times New Roman"/>
                <w:lang w:val="en-US"/>
              </w:rPr>
              <w:t>,</w:t>
            </w:r>
            <w:r w:rsidR="00E9214B" w:rsidRPr="000D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2FC" w:rsidRPr="000D1BD2">
              <w:rPr>
                <w:rFonts w:ascii="Times New Roman" w:hAnsi="Times New Roman" w:cs="Times New Roman"/>
                <w:lang w:val="en-US"/>
              </w:rPr>
              <w:t>Professor, Department of Recreational Geography and Tourism, Al-</w:t>
            </w:r>
            <w:proofErr w:type="spellStart"/>
            <w:r w:rsidR="00C872FC" w:rsidRPr="000D1BD2">
              <w:rPr>
                <w:rFonts w:ascii="Times New Roman" w:hAnsi="Times New Roman" w:cs="Times New Roman"/>
                <w:lang w:val="en-US"/>
              </w:rPr>
              <w:t>Farabi</w:t>
            </w:r>
            <w:proofErr w:type="spellEnd"/>
            <w:r w:rsidR="00C872FC" w:rsidRPr="000D1BD2">
              <w:rPr>
                <w:rFonts w:ascii="Times New Roman" w:hAnsi="Times New Roman" w:cs="Times New Roman"/>
                <w:lang w:val="en-US"/>
              </w:rPr>
              <w:t xml:space="preserve"> Kazakh National University</w:t>
            </w:r>
          </w:p>
          <w:p w:rsidR="00597127" w:rsidRPr="000D1BD2" w:rsidRDefault="002E0BEE" w:rsidP="00C429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Nizovtsev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Vyacheslav</w:t>
            </w:r>
            <w:proofErr w:type="spellEnd"/>
            <w:r w:rsidR="00CA691D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>PhD in Geography</w:t>
            </w:r>
            <w:r w:rsidR="00CA691D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Leading R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esearch</w:t>
            </w:r>
            <w:r w:rsidR="006D4095" w:rsidRPr="000D1BD2">
              <w:rPr>
                <w:rFonts w:ascii="Times New Roman" w:hAnsi="Times New Roman" w:cs="Times New Roman"/>
                <w:lang w:val="en-US"/>
              </w:rPr>
              <w:t>er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, Department of Physical Geography and Landscape Science, Lomonosov Moscow State University </w:t>
            </w:r>
          </w:p>
          <w:p w:rsidR="00597127" w:rsidRPr="000D1BD2" w:rsidRDefault="002E0BEE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Linnik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Vitaliy</w:t>
            </w:r>
            <w:proofErr w:type="spellEnd"/>
            <w:r w:rsidR="005B5BFE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>Doctor of Geographical Sciences</w:t>
            </w:r>
            <w:r w:rsidR="005B5BFE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Leading R</w:t>
            </w:r>
            <w:r w:rsidR="00E1217E" w:rsidRPr="000D1BD2">
              <w:rPr>
                <w:rFonts w:ascii="Times New Roman" w:hAnsi="Times New Roman" w:cs="Times New Roman"/>
                <w:lang w:val="en-US"/>
              </w:rPr>
              <w:t>esearcher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,</w:t>
            </w:r>
            <w:r w:rsidR="00C53CD4" w:rsidRPr="000D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Laboratory of Evolutionary Biogeochemistry and </w:t>
            </w:r>
            <w:proofErr w:type="spellStart"/>
            <w:r w:rsidR="00597127" w:rsidRPr="000D1BD2">
              <w:rPr>
                <w:rFonts w:ascii="Times New Roman" w:hAnsi="Times New Roman" w:cs="Times New Roman"/>
                <w:lang w:val="en-US"/>
              </w:rPr>
              <w:t>Geoecology</w:t>
            </w:r>
            <w:proofErr w:type="spellEnd"/>
            <w:r w:rsidR="00C53CD4" w:rsidRPr="000D1BD2">
              <w:rPr>
                <w:rFonts w:ascii="Times New Roman" w:hAnsi="Times New Roman" w:cs="Times New Roman"/>
                <w:lang w:val="en-US"/>
              </w:rPr>
              <w:t>,</w:t>
            </w:r>
            <w:r w:rsidR="005B5BFE" w:rsidRPr="000D1BD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7127" w:rsidRPr="000D1BD2">
              <w:rPr>
                <w:rFonts w:ascii="Times New Roman" w:hAnsi="Times New Roman" w:cs="Times New Roman"/>
                <w:lang w:val="en-US"/>
              </w:rPr>
              <w:t>Vernadsky</w:t>
            </w:r>
            <w:proofErr w:type="spellEnd"/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 Institute of Geochemistry and Analytical Chemistry of Russian </w:t>
            </w:r>
            <w:r w:rsidR="00A71737" w:rsidRPr="000D1BD2">
              <w:rPr>
                <w:rFonts w:ascii="Times New Roman" w:hAnsi="Times New Roman" w:cs="Times New Roman"/>
                <w:lang w:val="en-US"/>
              </w:rPr>
              <w:t>Academy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 of Sciences</w:t>
            </w:r>
          </w:p>
          <w:p w:rsidR="00E9214B" w:rsidRPr="000D1BD2" w:rsidRDefault="002E0BEE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Lisetskiy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t>Fedor</w:t>
            </w:r>
            <w:proofErr w:type="spellEnd"/>
            <w:r w:rsidR="00C53CD4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lang w:val="en-US"/>
              </w:rPr>
              <w:t xml:space="preserve">Doctor of Geographical Sciences, Professor, 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Head of Federal-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R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egional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C</w:t>
            </w:r>
            <w:r w:rsidR="00C60362" w:rsidRPr="000D1BD2">
              <w:rPr>
                <w:rFonts w:ascii="Times New Roman" w:hAnsi="Times New Roman" w:cs="Times New Roman"/>
                <w:lang w:val="en-US"/>
              </w:rPr>
              <w:t>enter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 for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A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erospace and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G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round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M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onitoring of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O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bjects and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N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 xml:space="preserve">atural </w:t>
            </w:r>
            <w:r w:rsidR="00C429CE" w:rsidRPr="000D1BD2">
              <w:rPr>
                <w:rFonts w:ascii="Times New Roman" w:hAnsi="Times New Roman" w:cs="Times New Roman"/>
                <w:lang w:val="en-US"/>
              </w:rPr>
              <w:t>R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esources</w:t>
            </w:r>
            <w:r w:rsidR="00DF11AA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97127" w:rsidRPr="000D1BD2">
              <w:rPr>
                <w:rFonts w:ascii="Times New Roman" w:hAnsi="Times New Roman" w:cs="Times New Roman"/>
                <w:lang w:val="en-US"/>
              </w:rPr>
              <w:t>Belgorod National Research University</w:t>
            </w:r>
          </w:p>
          <w:p w:rsidR="00841386" w:rsidRPr="000D1BD2" w:rsidRDefault="002E0BEE" w:rsidP="00DF11AA">
            <w:pPr>
              <w:pStyle w:val="Style6"/>
              <w:spacing w:line="254" w:lineRule="auto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0D1BD2">
              <w:rPr>
                <w:bCs/>
                <w:i/>
                <w:sz w:val="22"/>
                <w:szCs w:val="22"/>
                <w:lang w:val="en-US" w:eastAsia="en-US"/>
              </w:rPr>
              <w:t>Sivkov</w:t>
            </w:r>
            <w:proofErr w:type="spellEnd"/>
            <w:r w:rsidRPr="000D1BD2">
              <w:rPr>
                <w:bCs/>
                <w:i/>
                <w:sz w:val="22"/>
                <w:szCs w:val="22"/>
                <w:lang w:val="en-US" w:eastAsia="en-US"/>
              </w:rPr>
              <w:t xml:space="preserve"> Vadim,</w:t>
            </w:r>
            <w:r w:rsidR="00841386" w:rsidRPr="000D1BD2">
              <w:rPr>
                <w:bCs/>
                <w:i/>
                <w:sz w:val="22"/>
                <w:szCs w:val="22"/>
                <w:lang w:val="en-US" w:eastAsia="en-US"/>
              </w:rPr>
              <w:t xml:space="preserve"> </w:t>
            </w:r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>PhD in Geology and Mineralogy</w:t>
            </w:r>
            <w:r w:rsidR="00841386" w:rsidRPr="000D1BD2">
              <w:rPr>
                <w:bCs/>
                <w:sz w:val="22"/>
                <w:szCs w:val="22"/>
                <w:lang w:val="en-US" w:eastAsia="en-US"/>
              </w:rPr>
              <w:t>,</w:t>
            </w:r>
            <w:r w:rsidR="00841386" w:rsidRPr="000D1BD2">
              <w:rPr>
                <w:bCs/>
                <w:i/>
                <w:sz w:val="22"/>
                <w:szCs w:val="22"/>
                <w:lang w:val="en-US" w:eastAsia="en-US"/>
              </w:rPr>
              <w:t xml:space="preserve"> </w:t>
            </w:r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>Head of Atlantic Branch</w:t>
            </w:r>
            <w:r w:rsidR="00841386" w:rsidRPr="000D1BD2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>P.P.</w:t>
            </w:r>
            <w:r w:rsidR="00C429CE" w:rsidRPr="000D1BD2">
              <w:rPr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>Shirshov</w:t>
            </w:r>
            <w:proofErr w:type="spellEnd"/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 xml:space="preserve"> Institute of Oceanology </w:t>
            </w:r>
            <w:r w:rsidR="00C17689" w:rsidRPr="000D1BD2">
              <w:rPr>
                <w:sz w:val="22"/>
                <w:szCs w:val="22"/>
                <w:shd w:val="clear" w:color="auto" w:fill="FFFFFF"/>
                <w:lang w:val="en-US"/>
              </w:rPr>
              <w:t xml:space="preserve">of the </w:t>
            </w:r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 xml:space="preserve">Russian </w:t>
            </w:r>
            <w:proofErr w:type="spellStart"/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>Academу</w:t>
            </w:r>
            <w:proofErr w:type="spellEnd"/>
            <w:r w:rsidR="00A71737" w:rsidRPr="000D1BD2">
              <w:rPr>
                <w:sz w:val="22"/>
                <w:szCs w:val="22"/>
                <w:shd w:val="clear" w:color="auto" w:fill="FFFFFF"/>
                <w:lang w:val="en-US"/>
              </w:rPr>
              <w:t xml:space="preserve"> of Sciences</w:t>
            </w:r>
          </w:p>
          <w:p w:rsidR="000A1A33" w:rsidRPr="000D1BD2" w:rsidRDefault="002E0BEE" w:rsidP="00DF11AA">
            <w:pPr>
              <w:pStyle w:val="Style6"/>
              <w:spacing w:line="254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D1BD2">
              <w:rPr>
                <w:i/>
                <w:sz w:val="22"/>
                <w:szCs w:val="22"/>
                <w:lang w:val="en-US"/>
              </w:rPr>
              <w:t>Semyonov</w:t>
            </w:r>
            <w:proofErr w:type="spellEnd"/>
            <w:r w:rsidRPr="000D1BD2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1BD2">
              <w:rPr>
                <w:i/>
                <w:sz w:val="22"/>
                <w:szCs w:val="22"/>
                <w:lang w:val="en-US"/>
              </w:rPr>
              <w:t>Yuriy</w:t>
            </w:r>
            <w:proofErr w:type="spellEnd"/>
            <w:r w:rsidR="000A1A33" w:rsidRPr="000D1BD2">
              <w:rPr>
                <w:sz w:val="22"/>
                <w:szCs w:val="22"/>
                <w:lang w:val="en-US"/>
              </w:rPr>
              <w:t xml:space="preserve">, </w:t>
            </w:r>
            <w:r w:rsidR="00D32ABA" w:rsidRPr="000D1BD2">
              <w:rPr>
                <w:sz w:val="22"/>
                <w:szCs w:val="22"/>
                <w:lang w:val="en-US"/>
              </w:rPr>
              <w:t xml:space="preserve">Doctor of Geographical Sciences, Professor, </w:t>
            </w:r>
            <w:r w:rsidR="00C17689" w:rsidRPr="000D1BD2">
              <w:rPr>
                <w:sz w:val="22"/>
                <w:szCs w:val="22"/>
                <w:lang w:val="en-US"/>
              </w:rPr>
              <w:t>L</w:t>
            </w:r>
            <w:r w:rsidR="00597127" w:rsidRPr="000D1BD2">
              <w:rPr>
                <w:sz w:val="22"/>
                <w:szCs w:val="22"/>
                <w:lang w:val="en-US"/>
              </w:rPr>
              <w:t xml:space="preserve">eading </w:t>
            </w:r>
            <w:r w:rsidR="00C17689" w:rsidRPr="000D1BD2">
              <w:rPr>
                <w:sz w:val="22"/>
                <w:szCs w:val="22"/>
                <w:lang w:val="en-US"/>
              </w:rPr>
              <w:t>R</w:t>
            </w:r>
            <w:r w:rsidR="00597127" w:rsidRPr="000D1BD2">
              <w:rPr>
                <w:sz w:val="22"/>
                <w:szCs w:val="22"/>
                <w:lang w:val="en-US"/>
              </w:rPr>
              <w:t>esearch</w:t>
            </w:r>
            <w:r w:rsidR="00E1217E" w:rsidRPr="000D1BD2">
              <w:rPr>
                <w:sz w:val="22"/>
                <w:szCs w:val="22"/>
                <w:lang w:val="en-US"/>
              </w:rPr>
              <w:t>er</w:t>
            </w:r>
            <w:r w:rsidR="00597127" w:rsidRPr="000D1BD2">
              <w:rPr>
                <w:sz w:val="22"/>
                <w:szCs w:val="22"/>
                <w:lang w:val="en-US"/>
              </w:rPr>
              <w:t>, Laboratory of Physical Geography and Biogeography</w:t>
            </w:r>
            <w:r w:rsidR="00C53CD4" w:rsidRPr="000D1BD2">
              <w:rPr>
                <w:sz w:val="22"/>
                <w:szCs w:val="22"/>
                <w:lang w:val="en-US"/>
              </w:rPr>
              <w:t xml:space="preserve">, </w:t>
            </w:r>
            <w:r w:rsidR="00A71737" w:rsidRPr="000D1BD2">
              <w:rPr>
                <w:sz w:val="22"/>
                <w:szCs w:val="22"/>
                <w:lang w:val="en-US"/>
              </w:rPr>
              <w:t>V.B.</w:t>
            </w:r>
            <w:r w:rsidR="00C17689" w:rsidRPr="000D1BD2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A71737" w:rsidRPr="000D1BD2">
              <w:rPr>
                <w:sz w:val="22"/>
                <w:szCs w:val="22"/>
                <w:lang w:val="en-US"/>
              </w:rPr>
              <w:t>Sochava</w:t>
            </w:r>
            <w:proofErr w:type="spellEnd"/>
            <w:r w:rsidR="00A71737" w:rsidRPr="000D1BD2">
              <w:rPr>
                <w:sz w:val="22"/>
                <w:szCs w:val="22"/>
                <w:lang w:val="en-US"/>
              </w:rPr>
              <w:t xml:space="preserve"> Institute of Geography of Siberian Branch </w:t>
            </w:r>
            <w:r w:rsidR="00C17689" w:rsidRPr="000D1BD2">
              <w:rPr>
                <w:sz w:val="22"/>
                <w:szCs w:val="22"/>
                <w:lang w:val="en-US"/>
              </w:rPr>
              <w:t xml:space="preserve">of the </w:t>
            </w:r>
            <w:r w:rsidR="00A71737" w:rsidRPr="000D1BD2">
              <w:rPr>
                <w:sz w:val="22"/>
                <w:szCs w:val="22"/>
                <w:lang w:val="en-US"/>
              </w:rPr>
              <w:t>Russian Academy of Sciences</w:t>
            </w:r>
          </w:p>
          <w:p w:rsidR="00804A46" w:rsidRDefault="00804A46" w:rsidP="00DF11A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804A46">
              <w:rPr>
                <w:rFonts w:ascii="Times New Roman" w:hAnsi="Times New Roman" w:cs="Times New Roman"/>
                <w:i/>
                <w:lang w:val="en-US"/>
              </w:rPr>
              <w:t>Ivashkina</w:t>
            </w:r>
            <w:proofErr w:type="spellEnd"/>
            <w:r w:rsidRPr="00804A46">
              <w:rPr>
                <w:rFonts w:ascii="Times New Roman" w:hAnsi="Times New Roman" w:cs="Times New Roman"/>
                <w:i/>
                <w:lang w:val="en-US"/>
              </w:rPr>
              <w:t xml:space="preserve"> Irina, </w:t>
            </w:r>
            <w:r w:rsidRPr="00804A46">
              <w:rPr>
                <w:rFonts w:ascii="Times New Roman" w:hAnsi="Times New Roman" w:cs="Times New Roman"/>
                <w:lang w:val="en-US"/>
              </w:rPr>
              <w:t xml:space="preserve">PhD in Geography, Head of Sector of Environmental Protection Department, </w:t>
            </w:r>
            <w:proofErr w:type="spellStart"/>
            <w:r w:rsidRPr="00804A46">
              <w:rPr>
                <w:rFonts w:ascii="Times New Roman" w:hAnsi="Times New Roman" w:cs="Times New Roman"/>
                <w:lang w:val="en-US"/>
              </w:rPr>
              <w:t>Genplan</w:t>
            </w:r>
            <w:proofErr w:type="spellEnd"/>
            <w:r w:rsidRPr="00804A46">
              <w:rPr>
                <w:rFonts w:ascii="Times New Roman" w:hAnsi="Times New Roman" w:cs="Times New Roman"/>
                <w:lang w:val="en-US"/>
              </w:rPr>
              <w:t xml:space="preserve"> Institute of Moscow</w:t>
            </w:r>
          </w:p>
          <w:p w:rsidR="005241D5" w:rsidRPr="000D1BD2" w:rsidRDefault="002E0BEE" w:rsidP="00DF11AA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bCs/>
                <w:i/>
                <w:shd w:val="clear" w:color="auto" w:fill="FFFFFF"/>
                <w:lang w:val="en-US"/>
              </w:rPr>
              <w:t>Starozhilov</w:t>
            </w:r>
            <w:proofErr w:type="spellEnd"/>
            <w:r w:rsidRPr="000D1BD2">
              <w:rPr>
                <w:rFonts w:ascii="Times New Roman" w:hAnsi="Times New Roman" w:cs="Times New Roman"/>
                <w:bCs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BD2">
              <w:rPr>
                <w:rFonts w:ascii="Times New Roman" w:hAnsi="Times New Roman" w:cs="Times New Roman"/>
                <w:bCs/>
                <w:i/>
                <w:shd w:val="clear" w:color="auto" w:fill="FFFFFF"/>
                <w:lang w:val="en-US"/>
              </w:rPr>
              <w:t>Valeriy</w:t>
            </w:r>
            <w:proofErr w:type="spellEnd"/>
            <w:r w:rsidR="005241D5" w:rsidRPr="000D1BD2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Doctor of Geographical Sciences, Professor, </w:t>
            </w:r>
            <w:r w:rsidR="00C17689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cientific </w:t>
            </w:r>
            <w:r w:rsidR="00C17689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rector of the Pacific International Landscape Center</w:t>
            </w:r>
            <w:r w:rsidR="00C53CD4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Far Eastern Federal University </w:t>
            </w:r>
          </w:p>
          <w:p w:rsidR="003B7CBC" w:rsidRPr="000D1BD2" w:rsidRDefault="002E0BEE" w:rsidP="00DF11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Ganzey</w:t>
            </w:r>
            <w:proofErr w:type="spellEnd"/>
            <w:r w:rsidRPr="000D1BD2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 Kirill</w:t>
            </w:r>
            <w:r w:rsidR="002266D3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PhD in Geography, </w:t>
            </w:r>
            <w:r w:rsidR="00C17689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ssociate </w:t>
            </w:r>
            <w:r w:rsidR="00C17689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rector</w:t>
            </w:r>
            <w:r w:rsidR="00DF11A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  <w:r w:rsidR="005573C4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D32ABA" w:rsidRPr="000D1BD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cific Geographical Institute Far-Eastern Branch of the Russian Academy of Sciences</w:t>
            </w:r>
          </w:p>
          <w:p w:rsidR="00453B85" w:rsidRPr="000D1BD2" w:rsidRDefault="002E0BEE" w:rsidP="00DF11AA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sz w:val="22"/>
                <w:szCs w:val="22"/>
                <w:lang w:val="en-US"/>
              </w:rPr>
            </w:pPr>
            <w:proofErr w:type="spellStart"/>
            <w:r w:rsidRPr="000D1BD2">
              <w:rPr>
                <w:b w:val="0"/>
                <w:i/>
                <w:sz w:val="22"/>
                <w:szCs w:val="22"/>
                <w:lang w:val="en-US"/>
              </w:rPr>
              <w:t>Bokov</w:t>
            </w:r>
            <w:proofErr w:type="spellEnd"/>
            <w:r w:rsidRPr="000D1BD2">
              <w:rPr>
                <w:b w:val="0"/>
                <w:i/>
                <w:sz w:val="22"/>
                <w:szCs w:val="22"/>
                <w:lang w:val="en-US"/>
              </w:rPr>
              <w:t xml:space="preserve"> Vladimir</w:t>
            </w:r>
            <w:r w:rsidR="00453B85" w:rsidRPr="000D1BD2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="00DA674E" w:rsidRPr="000D1BD2">
              <w:rPr>
                <w:b w:val="0"/>
                <w:sz w:val="22"/>
                <w:szCs w:val="22"/>
                <w:lang w:val="en-US"/>
              </w:rPr>
              <w:t>Doctor of Geographical Sciences</w:t>
            </w:r>
            <w:r w:rsidR="008F7683" w:rsidRPr="000D1BD2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="00DA674E" w:rsidRPr="000D1BD2">
              <w:rPr>
                <w:b w:val="0"/>
                <w:sz w:val="22"/>
                <w:szCs w:val="22"/>
                <w:lang w:val="en-US"/>
              </w:rPr>
              <w:t>Professor</w:t>
            </w:r>
            <w:r w:rsidR="00453B85" w:rsidRPr="000D1BD2">
              <w:rPr>
                <w:b w:val="0"/>
                <w:sz w:val="22"/>
                <w:szCs w:val="22"/>
                <w:lang w:val="en-US"/>
              </w:rPr>
              <w:t>,</w:t>
            </w:r>
            <w:r w:rsidR="00453B85" w:rsidRPr="000D1BD2">
              <w:rPr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="00C17689" w:rsidRPr="000D1BD2">
              <w:rPr>
                <w:b w:val="0"/>
                <w:sz w:val="22"/>
                <w:szCs w:val="22"/>
                <w:lang w:val="en-US"/>
              </w:rPr>
              <w:t>L</w:t>
            </w:r>
            <w:r w:rsidR="00DA674E" w:rsidRPr="000D1BD2">
              <w:rPr>
                <w:b w:val="0"/>
                <w:sz w:val="22"/>
                <w:szCs w:val="22"/>
                <w:lang w:val="en-US"/>
              </w:rPr>
              <w:t xml:space="preserve">eading </w:t>
            </w:r>
            <w:r w:rsidR="00C17689" w:rsidRPr="000D1BD2">
              <w:rPr>
                <w:b w:val="0"/>
                <w:sz w:val="22"/>
                <w:szCs w:val="22"/>
                <w:lang w:val="en-US"/>
              </w:rPr>
              <w:t>R</w:t>
            </w:r>
            <w:r w:rsidR="00DA674E" w:rsidRPr="000D1BD2">
              <w:rPr>
                <w:b w:val="0"/>
                <w:sz w:val="22"/>
                <w:szCs w:val="22"/>
                <w:lang w:val="en-US"/>
              </w:rPr>
              <w:t>esearch</w:t>
            </w:r>
            <w:r w:rsidR="00E1217E" w:rsidRPr="000D1BD2">
              <w:rPr>
                <w:b w:val="0"/>
                <w:sz w:val="22"/>
                <w:szCs w:val="22"/>
                <w:lang w:val="en-US"/>
              </w:rPr>
              <w:t>er</w:t>
            </w:r>
            <w:r w:rsidR="00D32ABA" w:rsidRPr="000D1BD2">
              <w:rPr>
                <w:b w:val="0"/>
                <w:sz w:val="22"/>
                <w:szCs w:val="22"/>
                <w:lang w:val="en-US"/>
              </w:rPr>
              <w:t xml:space="preserve">, Department of </w:t>
            </w:r>
            <w:proofErr w:type="spellStart"/>
            <w:r w:rsidR="00C17689" w:rsidRPr="000D1BD2">
              <w:rPr>
                <w:b w:val="0"/>
                <w:sz w:val="22"/>
                <w:szCs w:val="22"/>
                <w:lang w:val="en-US"/>
              </w:rPr>
              <w:t>N</w:t>
            </w:r>
            <w:r w:rsidR="00D32ABA" w:rsidRPr="000D1BD2">
              <w:rPr>
                <w:b w:val="0"/>
                <w:sz w:val="22"/>
                <w:szCs w:val="22"/>
                <w:lang w:val="en-US"/>
              </w:rPr>
              <w:t>oospherology</w:t>
            </w:r>
            <w:proofErr w:type="spellEnd"/>
            <w:r w:rsidR="00D32ABA" w:rsidRPr="000D1BD2">
              <w:rPr>
                <w:b w:val="0"/>
                <w:sz w:val="22"/>
                <w:szCs w:val="22"/>
                <w:lang w:val="en-US"/>
              </w:rPr>
              <w:t xml:space="preserve">, the Scientific and Educational Center of </w:t>
            </w:r>
            <w:proofErr w:type="spellStart"/>
            <w:r w:rsidR="00D32ABA" w:rsidRPr="000D1BD2">
              <w:rPr>
                <w:b w:val="0"/>
                <w:sz w:val="22"/>
                <w:szCs w:val="22"/>
                <w:lang w:val="en-US"/>
              </w:rPr>
              <w:t>Noospheric</w:t>
            </w:r>
            <w:proofErr w:type="spellEnd"/>
            <w:r w:rsidR="00D32ABA" w:rsidRPr="000D1BD2">
              <w:rPr>
                <w:b w:val="0"/>
                <w:sz w:val="22"/>
                <w:szCs w:val="22"/>
                <w:lang w:val="en-US"/>
              </w:rPr>
              <w:t xml:space="preserve"> and Sustainable </w:t>
            </w:r>
            <w:proofErr w:type="spellStart"/>
            <w:r w:rsidR="00D32ABA" w:rsidRPr="000D1BD2">
              <w:rPr>
                <w:b w:val="0"/>
                <w:sz w:val="22"/>
                <w:szCs w:val="22"/>
                <w:lang w:val="en-US"/>
              </w:rPr>
              <w:t>Noospheric</w:t>
            </w:r>
            <w:proofErr w:type="spellEnd"/>
            <w:r w:rsidR="00D32ABA" w:rsidRPr="000D1BD2">
              <w:rPr>
                <w:b w:val="0"/>
                <w:sz w:val="22"/>
                <w:szCs w:val="22"/>
                <w:lang w:val="en-US"/>
              </w:rPr>
              <w:t xml:space="preserve"> Development, </w:t>
            </w:r>
            <w:r w:rsidRPr="000D1BD2">
              <w:rPr>
                <w:b w:val="0"/>
                <w:sz w:val="22"/>
                <w:szCs w:val="22"/>
                <w:lang w:val="en-US"/>
              </w:rPr>
              <w:t>V.I. Vernadsky Crimean Federal University</w:t>
            </w:r>
          </w:p>
          <w:p w:rsidR="003A167D" w:rsidRPr="000D1BD2" w:rsidRDefault="00DA674E" w:rsidP="00A430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BD2">
              <w:rPr>
                <w:rFonts w:ascii="Times New Roman" w:hAnsi="Times New Roman" w:cs="Times New Roman"/>
                <w:i/>
                <w:lang w:val="en-US"/>
              </w:rPr>
              <w:lastRenderedPageBreak/>
              <w:t>Chernykh</w:t>
            </w:r>
            <w:proofErr w:type="spellEnd"/>
            <w:r w:rsidRPr="000D1BD2">
              <w:rPr>
                <w:rFonts w:ascii="Times New Roman" w:hAnsi="Times New Roman" w:cs="Times New Roman"/>
                <w:i/>
                <w:lang w:val="en-US"/>
              </w:rPr>
              <w:t xml:space="preserve"> Dmitry</w:t>
            </w:r>
            <w:r w:rsidR="00A53F37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D1BD2">
              <w:rPr>
                <w:rFonts w:ascii="Times New Roman" w:hAnsi="Times New Roman" w:cs="Times New Roman"/>
                <w:lang w:val="en-US"/>
              </w:rPr>
              <w:t>Doctor of Geographical Sciences</w:t>
            </w:r>
            <w:r w:rsidR="008F7683" w:rsidRPr="000D1BD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17689" w:rsidRPr="000D1BD2">
              <w:rPr>
                <w:rFonts w:ascii="Times New Roman" w:hAnsi="Times New Roman" w:cs="Times New Roman"/>
                <w:lang w:val="en-US"/>
              </w:rPr>
              <w:t>L</w:t>
            </w:r>
            <w:r w:rsidRPr="000D1BD2">
              <w:rPr>
                <w:rFonts w:ascii="Times New Roman" w:hAnsi="Times New Roman" w:cs="Times New Roman"/>
                <w:lang w:val="en-US"/>
              </w:rPr>
              <w:t xml:space="preserve">eading </w:t>
            </w:r>
            <w:r w:rsidR="00C17689" w:rsidRPr="000D1BD2">
              <w:rPr>
                <w:rFonts w:ascii="Times New Roman" w:hAnsi="Times New Roman" w:cs="Times New Roman"/>
                <w:lang w:val="en-US"/>
              </w:rPr>
              <w:t>R</w:t>
            </w:r>
            <w:r w:rsidRPr="000D1BD2">
              <w:rPr>
                <w:rFonts w:ascii="Times New Roman" w:hAnsi="Times New Roman" w:cs="Times New Roman"/>
                <w:lang w:val="en-US"/>
              </w:rPr>
              <w:t>esearch</w:t>
            </w:r>
            <w:r w:rsidR="00E1217E" w:rsidRPr="000D1BD2">
              <w:rPr>
                <w:rFonts w:ascii="Times New Roman" w:hAnsi="Times New Roman" w:cs="Times New Roman"/>
                <w:lang w:val="en-US"/>
              </w:rPr>
              <w:t>er</w:t>
            </w:r>
            <w:r w:rsidR="00A430A4" w:rsidRPr="000D1BD2">
              <w:rPr>
                <w:rFonts w:ascii="Times New Roman" w:hAnsi="Times New Roman" w:cs="Times New Roman"/>
                <w:lang w:val="en-US"/>
              </w:rPr>
              <w:t>,</w:t>
            </w:r>
            <w:r w:rsidR="00C127AC" w:rsidRPr="000D1B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30A4" w:rsidRPr="000D1BD2">
              <w:rPr>
                <w:rFonts w:ascii="Times New Roman" w:hAnsi="Times New Roman" w:cs="Times New Roman"/>
                <w:lang w:val="en-US"/>
              </w:rPr>
              <w:t>Laboratory of Landscape and Water-Ecological Research and Nature Management, Institute of Water and Environmental Problems of the Siberian Branch of the Russian Academy of Sciences</w:t>
            </w:r>
          </w:p>
          <w:p w:rsidR="00A71737" w:rsidRPr="000D1BD2" w:rsidRDefault="00A71737" w:rsidP="00A430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71737" w:rsidRPr="000D1BD2" w:rsidRDefault="00A71737" w:rsidP="00A430A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F13A2" w:rsidRPr="000D1BD2" w:rsidRDefault="00DF13A2" w:rsidP="00DF13A2">
      <w:pPr>
        <w:pStyle w:val="Default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lastRenderedPageBreak/>
        <w:t>MAIN DIRECTIONS</w:t>
      </w:r>
      <w:r w:rsidR="006A25F4" w:rsidRPr="000D1BD2">
        <w:rPr>
          <w:b/>
          <w:color w:val="auto"/>
          <w:sz w:val="23"/>
          <w:szCs w:val="23"/>
          <w:lang w:val="en-US"/>
        </w:rPr>
        <w:t xml:space="preserve"> 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1. Theory and methodology of landscape studies and landscape ecology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2. Spatial-temporal organization of landscapes, trends of its changes.</w:t>
      </w:r>
      <w:r w:rsidR="006A25F4" w:rsidRPr="000D1BD2">
        <w:rPr>
          <w:b/>
          <w:color w:val="auto"/>
          <w:sz w:val="23"/>
          <w:szCs w:val="23"/>
          <w:lang w:val="en-US"/>
        </w:rPr>
        <w:t xml:space="preserve"> 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 xml:space="preserve">3. </w:t>
      </w:r>
      <w:r w:rsidR="00C41ABA" w:rsidRPr="000D1BD2">
        <w:rPr>
          <w:b/>
          <w:color w:val="auto"/>
          <w:sz w:val="23"/>
          <w:szCs w:val="23"/>
          <w:lang w:val="en-US"/>
        </w:rPr>
        <w:t>Present-day</w:t>
      </w:r>
      <w:r w:rsidRPr="000D1BD2">
        <w:rPr>
          <w:b/>
          <w:color w:val="auto"/>
          <w:sz w:val="23"/>
          <w:szCs w:val="23"/>
          <w:lang w:val="en-US"/>
        </w:rPr>
        <w:t xml:space="preserve"> landscapes of regions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 xml:space="preserve">4. </w:t>
      </w:r>
      <w:r w:rsidR="00C41ABA" w:rsidRPr="000D1BD2">
        <w:rPr>
          <w:b/>
          <w:color w:val="auto"/>
          <w:sz w:val="23"/>
          <w:szCs w:val="23"/>
          <w:lang w:val="en-US"/>
        </w:rPr>
        <w:t>Landscape-</w:t>
      </w:r>
      <w:r w:rsidRPr="000D1BD2">
        <w:rPr>
          <w:b/>
          <w:color w:val="auto"/>
          <w:sz w:val="23"/>
          <w:szCs w:val="23"/>
          <w:lang w:val="en-US"/>
        </w:rPr>
        <w:t>ecological state of regions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5. Geochemistry and geophysics of landscape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6. Mapping</w:t>
      </w:r>
      <w:r w:rsidR="006A25F4" w:rsidRPr="000D1BD2">
        <w:rPr>
          <w:b/>
          <w:color w:val="auto"/>
          <w:sz w:val="23"/>
          <w:szCs w:val="23"/>
          <w:lang w:val="en-US"/>
        </w:rPr>
        <w:t xml:space="preserve"> </w:t>
      </w:r>
      <w:r w:rsidRPr="000D1BD2">
        <w:rPr>
          <w:b/>
          <w:color w:val="auto"/>
          <w:sz w:val="23"/>
          <w:szCs w:val="23"/>
          <w:lang w:val="en-US"/>
        </w:rPr>
        <w:t>and mode</w:t>
      </w:r>
      <w:r w:rsidR="006A25F4" w:rsidRPr="000D1BD2">
        <w:rPr>
          <w:b/>
          <w:color w:val="auto"/>
          <w:sz w:val="23"/>
          <w:szCs w:val="23"/>
          <w:lang w:val="en-US"/>
        </w:rPr>
        <w:t>l</w:t>
      </w:r>
      <w:r w:rsidRPr="000D1BD2">
        <w:rPr>
          <w:b/>
          <w:color w:val="auto"/>
          <w:sz w:val="23"/>
          <w:szCs w:val="23"/>
          <w:lang w:val="en-US"/>
        </w:rPr>
        <w:t>ling of landscapes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7. Sustainable development of regions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8. Modern methods of landscape and landscape-ecological research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9. Problems and prospects of development of education in the field of physical geography and landscape studies.</w:t>
      </w:r>
    </w:p>
    <w:p w:rsidR="00DF13A2" w:rsidRPr="000D1BD2" w:rsidRDefault="00DF13A2" w:rsidP="00C41ABA">
      <w:pPr>
        <w:pStyle w:val="Default"/>
        <w:ind w:left="426"/>
        <w:jc w:val="both"/>
        <w:rPr>
          <w:b/>
          <w:color w:val="auto"/>
          <w:sz w:val="23"/>
          <w:szCs w:val="23"/>
          <w:lang w:val="en-US"/>
        </w:rPr>
      </w:pPr>
      <w:r w:rsidRPr="000D1BD2">
        <w:rPr>
          <w:b/>
          <w:color w:val="auto"/>
          <w:sz w:val="23"/>
          <w:szCs w:val="23"/>
          <w:lang w:val="en-US"/>
        </w:rPr>
        <w:t>10. Prospects of landscape policy and management of landscapes. International landscape centers.</w:t>
      </w:r>
    </w:p>
    <w:p w:rsidR="00A71737" w:rsidRPr="000D1BD2" w:rsidRDefault="00A71737" w:rsidP="00C41ABA">
      <w:pPr>
        <w:pStyle w:val="Default"/>
        <w:ind w:left="426"/>
        <w:jc w:val="both"/>
        <w:rPr>
          <w:color w:val="auto"/>
          <w:sz w:val="23"/>
          <w:szCs w:val="23"/>
          <w:lang w:val="en-US"/>
        </w:rPr>
      </w:pPr>
    </w:p>
    <w:p w:rsidR="006A1DAC" w:rsidRPr="00A94713" w:rsidRDefault="006A1DAC" w:rsidP="00A94713">
      <w:pPr>
        <w:pStyle w:val="a9"/>
        <w:shd w:val="clear" w:color="auto" w:fill="FFFFFF"/>
        <w:jc w:val="both"/>
        <w:rPr>
          <w:rFonts w:ascii="Georgia" w:hAnsi="Georgia"/>
          <w:sz w:val="23"/>
          <w:szCs w:val="23"/>
          <w:lang w:val="en-US"/>
        </w:rPr>
      </w:pPr>
      <w:r w:rsidRPr="00A94713">
        <w:rPr>
          <w:rFonts w:ascii="Georgia" w:hAnsi="Georgia"/>
          <w:sz w:val="23"/>
          <w:szCs w:val="23"/>
          <w:lang w:val="en-US"/>
        </w:rPr>
        <w:t>REQUIREMENTS TO THE MATERIALS</w:t>
      </w:r>
    </w:p>
    <w:p w:rsidR="006A1DAC" w:rsidRPr="00A94713" w:rsidRDefault="006A1DAC" w:rsidP="00A9471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3"/>
          <w:szCs w:val="23"/>
          <w:lang w:val="en-US"/>
        </w:rPr>
      </w:pPr>
      <w:r w:rsidRPr="00A94713">
        <w:rPr>
          <w:rFonts w:ascii="Georgia" w:hAnsi="Georgia"/>
          <w:sz w:val="23"/>
          <w:szCs w:val="23"/>
          <w:lang w:val="en-GB"/>
        </w:rPr>
        <w:t xml:space="preserve">Materials </w:t>
      </w:r>
      <w:proofErr w:type="gramStart"/>
      <w:r w:rsidRPr="00A94713">
        <w:rPr>
          <w:rFonts w:ascii="Georgia" w:hAnsi="Georgia"/>
          <w:sz w:val="23"/>
          <w:szCs w:val="23"/>
          <w:lang w:val="en-GB"/>
        </w:rPr>
        <w:t>are sent</w:t>
      </w:r>
      <w:proofErr w:type="gramEnd"/>
      <w:r w:rsidRPr="00A94713">
        <w:rPr>
          <w:rFonts w:ascii="Georgia" w:hAnsi="Georgia"/>
          <w:sz w:val="23"/>
          <w:szCs w:val="23"/>
          <w:lang w:val="en-GB"/>
        </w:rPr>
        <w:t xml:space="preserve"> in Russian or English in the form prepared for printing. The total volume of the text, including figures and references to literature, up to </w:t>
      </w:r>
      <w:proofErr w:type="gramStart"/>
      <w:r w:rsidRPr="00A94713">
        <w:rPr>
          <w:rFonts w:ascii="Georgia" w:hAnsi="Georgia"/>
          <w:sz w:val="23"/>
          <w:szCs w:val="23"/>
          <w:lang w:val="en-GB"/>
        </w:rPr>
        <w:t>6</w:t>
      </w:r>
      <w:proofErr w:type="gramEnd"/>
      <w:r w:rsidRPr="00A94713">
        <w:rPr>
          <w:rFonts w:ascii="Georgia" w:hAnsi="Georgia"/>
          <w:sz w:val="23"/>
          <w:szCs w:val="23"/>
          <w:lang w:val="en-GB"/>
        </w:rPr>
        <w:t xml:space="preserve"> pages of A4 format (no more than 10 thousand symbols without spaces). All fields are 2.5 in size, Times New Roman font, size 14 </w:t>
      </w:r>
      <w:proofErr w:type="spellStart"/>
      <w:r w:rsidRPr="00A94713">
        <w:rPr>
          <w:rFonts w:ascii="Georgia" w:hAnsi="Georgia"/>
          <w:sz w:val="23"/>
          <w:szCs w:val="23"/>
          <w:lang w:val="en-GB"/>
        </w:rPr>
        <w:t>pt</w:t>
      </w:r>
      <w:proofErr w:type="spellEnd"/>
      <w:r w:rsidRPr="00A94713">
        <w:rPr>
          <w:rFonts w:ascii="Georgia" w:hAnsi="Georgia"/>
          <w:sz w:val="23"/>
          <w:szCs w:val="23"/>
          <w:lang w:val="en-GB"/>
        </w:rPr>
        <w:t>, 1.</w:t>
      </w:r>
      <w:r w:rsidRPr="00A94713">
        <w:rPr>
          <w:rFonts w:ascii="Georgia" w:hAnsi="Georgia"/>
          <w:sz w:val="23"/>
          <w:szCs w:val="23"/>
          <w:lang w:val="en-US"/>
        </w:rPr>
        <w:t xml:space="preserve">0 </w:t>
      </w:r>
      <w:r w:rsidRPr="00A94713">
        <w:rPr>
          <w:rFonts w:ascii="Georgia" w:hAnsi="Georgia"/>
          <w:sz w:val="23"/>
          <w:szCs w:val="23"/>
          <w:lang w:val="en-GB"/>
        </w:rPr>
        <w:t>intervals.</w:t>
      </w:r>
      <w:r w:rsidR="00A94713" w:rsidRPr="00A94713">
        <w:rPr>
          <w:rFonts w:ascii="Georgia" w:hAnsi="Georgia"/>
          <w:sz w:val="23"/>
          <w:szCs w:val="23"/>
          <w:lang w:val="en-US"/>
        </w:rPr>
        <w:t xml:space="preserve"> </w:t>
      </w:r>
      <w:r w:rsidR="00A94713"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P</w:t>
      </w:r>
      <w:r w:rsidR="00A94713"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aragraph indentation</w:t>
      </w:r>
      <w:r w:rsidR="00A94713"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 1</w:t>
      </w:r>
      <w:proofErr w:type="gramStart"/>
      <w:r w:rsidR="00A94713"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,25</w:t>
      </w:r>
      <w:proofErr w:type="gramEnd"/>
    </w:p>
    <w:p w:rsidR="006A1DAC" w:rsidRPr="00A94713" w:rsidRDefault="006A1DAC" w:rsidP="00A9471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3"/>
          <w:szCs w:val="23"/>
          <w:lang w:val="en-US"/>
        </w:rPr>
      </w:pPr>
      <w:r w:rsidRPr="00A94713">
        <w:rPr>
          <w:rFonts w:ascii="Georgia" w:hAnsi="Georgia"/>
          <w:sz w:val="23"/>
          <w:szCs w:val="23"/>
          <w:lang w:val="en-GB"/>
        </w:rPr>
        <w:t xml:space="preserve">The author (-s) (Name and Surname) is indicated in the </w:t>
      </w:r>
      <w:proofErr w:type="spellStart"/>
      <w:r w:rsidRPr="00A94713">
        <w:rPr>
          <w:rFonts w:ascii="Georgia" w:hAnsi="Georgia"/>
          <w:sz w:val="23"/>
          <w:szCs w:val="23"/>
          <w:lang w:val="en-GB"/>
        </w:rPr>
        <w:t>center</w:t>
      </w:r>
      <w:proofErr w:type="spellEnd"/>
      <w:r w:rsidRPr="00A94713">
        <w:rPr>
          <w:rFonts w:ascii="Georgia" w:hAnsi="Georgia"/>
          <w:sz w:val="23"/>
          <w:szCs w:val="23"/>
          <w:lang w:val="en-GB"/>
        </w:rPr>
        <w:t xml:space="preserve"> of the first line, the second line – the full name of the place of work, the third - the city and the country, the fourth - the author's email address, the fifth – the title of the report in bold type. Empty line.</w:t>
      </w:r>
    </w:p>
    <w:p w:rsidR="00A94713" w:rsidRPr="00A94713" w:rsidRDefault="00A94713" w:rsidP="00A9471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3"/>
          <w:szCs w:val="23"/>
          <w:shd w:val="clear" w:color="auto" w:fill="FFFFFF"/>
          <w:lang w:val="en-US"/>
        </w:rPr>
      </w:pP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Further text of theses is typed. After theses through one empty line</w:t>
      </w:r>
      <w:proofErr w:type="gramStart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  by</w:t>
      </w:r>
      <w:proofErr w:type="gramEnd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 a bold type </w:t>
      </w: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«References»</w:t>
      </w: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 is typed and placed in one line in alphabetical order, Russian-language sources at the beginning of list. The drawings </w:t>
      </w:r>
      <w:proofErr w:type="gramStart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are signed below and aligned in the center</w:t>
      </w:r>
      <w:proofErr w:type="gramEnd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. A line </w:t>
      </w:r>
      <w:proofErr w:type="gramStart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is skipped</w:t>
      </w:r>
      <w:proofErr w:type="gramEnd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 before the drawing and after the caption to the drawing. Table captions are located at the top with a paragraph indentation. Before the word </w:t>
      </w: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«</w:t>
      </w: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Table</w:t>
      </w: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»</w:t>
      </w:r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, a line </w:t>
      </w:r>
      <w:proofErr w:type="gramStart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>is skipped</w:t>
      </w:r>
      <w:proofErr w:type="gramEnd"/>
      <w:r w:rsidRPr="00A94713">
        <w:rPr>
          <w:rFonts w:ascii="Georgia" w:hAnsi="Georgia"/>
          <w:sz w:val="23"/>
          <w:szCs w:val="23"/>
          <w:shd w:val="clear" w:color="auto" w:fill="FFFFFF"/>
          <w:lang w:val="en-US"/>
        </w:rPr>
        <w:t xml:space="preserve"> after the table header and after the table.</w:t>
      </w:r>
    </w:p>
    <w:p w:rsidR="006A1DAC" w:rsidRPr="00A94713" w:rsidRDefault="006A1DAC" w:rsidP="00A9471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sz w:val="23"/>
          <w:szCs w:val="23"/>
          <w:lang w:val="en-US"/>
        </w:rPr>
      </w:pPr>
      <w:r w:rsidRPr="00A94713">
        <w:rPr>
          <w:rFonts w:ascii="Georgia" w:hAnsi="Georgia"/>
          <w:sz w:val="23"/>
          <w:szCs w:val="23"/>
          <w:lang w:val="en-GB"/>
        </w:rPr>
        <w:t xml:space="preserve">References to the literature used </w:t>
      </w:r>
      <w:proofErr w:type="gramStart"/>
      <w:r w:rsidRPr="00A94713">
        <w:rPr>
          <w:rFonts w:ascii="Georgia" w:hAnsi="Georgia"/>
          <w:sz w:val="23"/>
          <w:szCs w:val="23"/>
          <w:lang w:val="en-GB"/>
        </w:rPr>
        <w:t>are given</w:t>
      </w:r>
      <w:proofErr w:type="gramEnd"/>
      <w:r w:rsidRPr="00A94713">
        <w:rPr>
          <w:rFonts w:ascii="Georgia" w:hAnsi="Georgia"/>
          <w:sz w:val="23"/>
          <w:szCs w:val="23"/>
          <w:lang w:val="en-GB"/>
        </w:rPr>
        <w:t xml:space="preserve"> inside the text in square brackets [</w:t>
      </w:r>
      <w:r w:rsidR="00A94713" w:rsidRPr="00A94713">
        <w:rPr>
          <w:rFonts w:ascii="Georgia" w:hAnsi="Georgia"/>
          <w:sz w:val="23"/>
          <w:szCs w:val="23"/>
          <w:lang w:val="en-US"/>
        </w:rPr>
        <w:t>1</w:t>
      </w:r>
      <w:r w:rsidRPr="00A94713">
        <w:rPr>
          <w:rFonts w:ascii="Georgia" w:hAnsi="Georgia"/>
          <w:sz w:val="23"/>
          <w:szCs w:val="23"/>
          <w:lang w:val="en-GB"/>
        </w:rPr>
        <w:t xml:space="preserve">]. Illustrations with a resolution of at least 300 dpi </w:t>
      </w:r>
      <w:proofErr w:type="gramStart"/>
      <w:r w:rsidRPr="00A94713">
        <w:rPr>
          <w:rFonts w:ascii="Georgia" w:hAnsi="Georgia"/>
          <w:sz w:val="23"/>
          <w:szCs w:val="23"/>
          <w:lang w:val="en-GB"/>
        </w:rPr>
        <w:t>are sent</w:t>
      </w:r>
      <w:proofErr w:type="gramEnd"/>
      <w:r w:rsidRPr="00A94713">
        <w:rPr>
          <w:rFonts w:ascii="Georgia" w:hAnsi="Georgia"/>
          <w:sz w:val="23"/>
          <w:szCs w:val="23"/>
          <w:lang w:val="en-GB"/>
        </w:rPr>
        <w:t xml:space="preserve"> by a separate file with the extension tiff, jpg, </w:t>
      </w:r>
      <w:proofErr w:type="spellStart"/>
      <w:r w:rsidRPr="00A94713">
        <w:rPr>
          <w:rFonts w:ascii="Georgia" w:hAnsi="Georgia"/>
          <w:sz w:val="23"/>
          <w:szCs w:val="23"/>
          <w:lang w:val="en-GB"/>
        </w:rPr>
        <w:t>png</w:t>
      </w:r>
      <w:proofErr w:type="spellEnd"/>
      <w:r w:rsidRPr="00A94713">
        <w:rPr>
          <w:rFonts w:ascii="Georgia" w:hAnsi="Georgia"/>
          <w:sz w:val="23"/>
          <w:szCs w:val="23"/>
          <w:lang w:val="en-GB"/>
        </w:rPr>
        <w:t xml:space="preserve"> (the caption to the picture at the end of the text). List of sources and </w:t>
      </w:r>
      <w:proofErr w:type="gramStart"/>
      <w:r w:rsidRPr="00A94713">
        <w:rPr>
          <w:rFonts w:ascii="Georgia" w:hAnsi="Georgia"/>
          <w:sz w:val="23"/>
          <w:szCs w:val="23"/>
          <w:lang w:val="en-GB"/>
        </w:rPr>
        <w:t>literature  is</w:t>
      </w:r>
      <w:proofErr w:type="gramEnd"/>
      <w:r w:rsidRPr="00A94713">
        <w:rPr>
          <w:rFonts w:ascii="Georgia" w:hAnsi="Georgia"/>
          <w:sz w:val="23"/>
          <w:szCs w:val="23"/>
          <w:lang w:val="en-GB"/>
        </w:rPr>
        <w:t xml:space="preserve"> given after the text in alphabetical order; Russian-language sources at the beginning of the list.</w:t>
      </w:r>
    </w:p>
    <w:p w:rsidR="006A1DAC" w:rsidRPr="00A94713" w:rsidRDefault="006A1DAC" w:rsidP="00A94713">
      <w:pPr>
        <w:pStyle w:val="a9"/>
        <w:spacing w:before="0" w:beforeAutospacing="0" w:after="0" w:afterAutospacing="0"/>
        <w:ind w:firstLine="708"/>
        <w:jc w:val="both"/>
        <w:rPr>
          <w:rFonts w:ascii="Georgia" w:hAnsi="Georgia"/>
          <w:sz w:val="23"/>
          <w:szCs w:val="23"/>
          <w:shd w:val="clear" w:color="auto" w:fill="FFFFFF"/>
          <w:lang w:val="en-US"/>
        </w:rPr>
      </w:pPr>
      <w:r w:rsidRPr="00A94713">
        <w:rPr>
          <w:rFonts w:ascii="Georgia" w:hAnsi="Georgia"/>
          <w:sz w:val="23"/>
          <w:szCs w:val="23"/>
          <w:shd w:val="clear" w:color="auto" w:fill="FFFFFF"/>
          <w:lang w:val="en-GB"/>
        </w:rPr>
        <w:t>The Organizing Committee reserves the right to reject the materials provided.</w:t>
      </w:r>
    </w:p>
    <w:p w:rsidR="00E11928" w:rsidRPr="000D1BD2" w:rsidRDefault="00E11928" w:rsidP="00DF1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F13A2" w:rsidRPr="000D1BD2" w:rsidRDefault="006A25F4" w:rsidP="00DF1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DRAFT</w:t>
      </w:r>
      <w:r w:rsidR="00DF13A2" w:rsidRPr="000D1BD2">
        <w:rPr>
          <w:rFonts w:ascii="Times New Roman" w:hAnsi="Times New Roman" w:cs="Times New Roman"/>
          <w:b/>
          <w:sz w:val="24"/>
          <w:lang w:val="en-US"/>
        </w:rPr>
        <w:t xml:space="preserve"> PROGRAM OF THE CONFERENCE</w:t>
      </w:r>
      <w:r w:rsidRPr="000D1BD2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:rsidR="006A1D4C" w:rsidRPr="000D1BD2" w:rsidRDefault="006A1D4C" w:rsidP="00DF1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F13A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1</w:t>
      </w:r>
      <w:r w:rsidR="00DA211C" w:rsidRPr="000D1BD2">
        <w:rPr>
          <w:rFonts w:ascii="Times New Roman" w:hAnsi="Times New Roman" w:cs="Times New Roman"/>
          <w:sz w:val="24"/>
          <w:lang w:val="en-US"/>
        </w:rPr>
        <w:t>1</w:t>
      </w:r>
      <w:r w:rsidRPr="000D1BD2">
        <w:rPr>
          <w:rFonts w:ascii="Times New Roman" w:hAnsi="Times New Roman" w:cs="Times New Roman"/>
          <w:sz w:val="24"/>
          <w:lang w:val="en-US"/>
        </w:rPr>
        <w:t>.09.2018 –</w:t>
      </w:r>
      <w:r w:rsidR="00DA211C" w:rsidRPr="000D1BD2">
        <w:rPr>
          <w:rFonts w:ascii="Times New Roman" w:hAnsi="Times New Roman" w:cs="Times New Roman"/>
          <w:sz w:val="24"/>
          <w:lang w:val="en-US"/>
        </w:rPr>
        <w:t xml:space="preserve"> </w:t>
      </w:r>
      <w:r w:rsidRPr="000D1BD2">
        <w:rPr>
          <w:rFonts w:ascii="Times New Roman" w:hAnsi="Times New Roman" w:cs="Times New Roman"/>
          <w:sz w:val="24"/>
          <w:lang w:val="en-US"/>
        </w:rPr>
        <w:t>arriva</w:t>
      </w:r>
      <w:r w:rsidR="00C17689" w:rsidRPr="000D1BD2">
        <w:rPr>
          <w:rFonts w:ascii="Times New Roman" w:hAnsi="Times New Roman" w:cs="Times New Roman"/>
          <w:sz w:val="24"/>
          <w:lang w:val="en-US"/>
        </w:rPr>
        <w:t>l</w:t>
      </w:r>
      <w:r w:rsidR="00F25F47" w:rsidRPr="000D1BD2">
        <w:rPr>
          <w:rFonts w:ascii="Times New Roman" w:hAnsi="Times New Roman" w:cs="Times New Roman"/>
          <w:sz w:val="24"/>
          <w:lang w:val="en-US"/>
        </w:rPr>
        <w:t xml:space="preserve"> day</w:t>
      </w:r>
    </w:p>
    <w:p w:rsidR="00DF13A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1</w:t>
      </w:r>
      <w:r w:rsidR="00DA211C" w:rsidRPr="000D1BD2">
        <w:rPr>
          <w:rFonts w:ascii="Times New Roman" w:hAnsi="Times New Roman" w:cs="Times New Roman"/>
          <w:sz w:val="24"/>
          <w:lang w:val="en-US"/>
        </w:rPr>
        <w:t>2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.09.2018 </w:t>
      </w:r>
      <w:r w:rsidR="00DA211C" w:rsidRPr="000D1BD2">
        <w:rPr>
          <w:rFonts w:ascii="Times New Roman" w:hAnsi="Times New Roman" w:cs="Times New Roman"/>
          <w:sz w:val="24"/>
          <w:lang w:val="en-US"/>
        </w:rPr>
        <w:t>–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 opening of </w:t>
      </w:r>
      <w:r w:rsidR="00C17689" w:rsidRPr="000D1BD2">
        <w:rPr>
          <w:rFonts w:ascii="Times New Roman" w:hAnsi="Times New Roman" w:cs="Times New Roman"/>
          <w:sz w:val="24"/>
          <w:lang w:val="en-US"/>
        </w:rPr>
        <w:t>the conference, plenary reports</w:t>
      </w:r>
    </w:p>
    <w:p w:rsidR="00DF13A2" w:rsidRPr="000D1BD2" w:rsidRDefault="00DA211C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13</w:t>
      </w:r>
      <w:r w:rsidR="00DF13A2" w:rsidRPr="000D1BD2">
        <w:rPr>
          <w:rFonts w:ascii="Times New Roman" w:hAnsi="Times New Roman" w:cs="Times New Roman"/>
          <w:sz w:val="24"/>
          <w:lang w:val="en-US"/>
        </w:rPr>
        <w:t xml:space="preserve">.09.2018 </w:t>
      </w:r>
      <w:r w:rsidRPr="000D1BD2">
        <w:rPr>
          <w:rFonts w:ascii="Times New Roman" w:hAnsi="Times New Roman" w:cs="Times New Roman"/>
          <w:sz w:val="24"/>
          <w:lang w:val="en-US"/>
        </w:rPr>
        <w:t>–</w:t>
      </w:r>
      <w:r w:rsidR="00DF13A2" w:rsidRPr="000D1BD2">
        <w:rPr>
          <w:rFonts w:ascii="Times New Roman" w:hAnsi="Times New Roman" w:cs="Times New Roman"/>
          <w:sz w:val="24"/>
          <w:lang w:val="en-US"/>
        </w:rPr>
        <w:t xml:space="preserve"> section work, round tables</w:t>
      </w:r>
    </w:p>
    <w:p w:rsidR="00DF13A2" w:rsidRPr="000D1BD2" w:rsidRDefault="00DA211C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14</w:t>
      </w:r>
      <w:r w:rsidR="00DF13A2" w:rsidRPr="000D1BD2">
        <w:rPr>
          <w:rFonts w:ascii="Times New Roman" w:hAnsi="Times New Roman" w:cs="Times New Roman"/>
          <w:sz w:val="24"/>
          <w:lang w:val="en-US"/>
        </w:rPr>
        <w:t>.09.2018 – excursion</w:t>
      </w:r>
    </w:p>
    <w:p w:rsidR="00DF13A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F13A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VENUE FOR CONFERENCE: Simferopol, V.I. Vernadsky Crimean Federal University, Ta</w:t>
      </w:r>
      <w:r w:rsidR="00C17689" w:rsidRPr="000D1BD2">
        <w:rPr>
          <w:rFonts w:ascii="Times New Roman" w:hAnsi="Times New Roman" w:cs="Times New Roman"/>
          <w:sz w:val="24"/>
          <w:lang w:val="en-US"/>
        </w:rPr>
        <w:t>u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rida Academy, Faculty of Geography, </w:t>
      </w:r>
      <w:r w:rsidR="00C872FC" w:rsidRPr="000D1BD2">
        <w:rPr>
          <w:rFonts w:ascii="Times New Roman" w:hAnsi="Times New Roman" w:cs="Times New Roman"/>
          <w:sz w:val="24"/>
          <w:lang w:val="en-US"/>
        </w:rPr>
        <w:t>Department of Physical Geography, Oceanology and Landscape Science</w:t>
      </w:r>
      <w:r w:rsidRPr="000D1BD2">
        <w:rPr>
          <w:rFonts w:ascii="Times New Roman" w:hAnsi="Times New Roman" w:cs="Times New Roman"/>
          <w:sz w:val="24"/>
          <w:lang w:val="en-US"/>
        </w:rPr>
        <w:t>.</w:t>
      </w:r>
    </w:p>
    <w:p w:rsidR="00DF13A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C55C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LANGUAGE OF THE CONFERENCE: Russian, English.</w:t>
      </w:r>
    </w:p>
    <w:p w:rsidR="00DF13A2" w:rsidRPr="000D1BD2" w:rsidRDefault="00DF13A2" w:rsidP="00DF13A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C55C2" w:rsidRPr="000D1BD2" w:rsidRDefault="007F42C8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>FORMS OF PARTICIPATION: full-time participation (</w:t>
      </w:r>
      <w:r w:rsidR="00DF13A2" w:rsidRPr="000D1BD2">
        <w:rPr>
          <w:rFonts w:ascii="Times New Roman" w:hAnsi="Times New Roman" w:cs="Times New Roman"/>
          <w:sz w:val="24"/>
          <w:lang w:val="en-US"/>
        </w:rPr>
        <w:t xml:space="preserve">oral 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presentation or presentation of a poster report and publication of materials) and correspondence participation (publication of materials only). The proceedings of the conference </w:t>
      </w:r>
      <w:proofErr w:type="gramStart"/>
      <w:r w:rsidRPr="000D1BD2">
        <w:rPr>
          <w:rFonts w:ascii="Times New Roman" w:hAnsi="Times New Roman" w:cs="Times New Roman"/>
          <w:sz w:val="24"/>
          <w:lang w:val="en-US"/>
        </w:rPr>
        <w:t>will be published</w:t>
      </w:r>
      <w:proofErr w:type="gramEnd"/>
      <w:r w:rsidRPr="000D1BD2">
        <w:rPr>
          <w:rFonts w:ascii="Times New Roman" w:hAnsi="Times New Roman" w:cs="Times New Roman"/>
          <w:sz w:val="24"/>
          <w:lang w:val="en-US"/>
        </w:rPr>
        <w:t xml:space="preserve"> in hard copy</w:t>
      </w:r>
      <w:r w:rsidR="00DF13A2" w:rsidRPr="000D1BD2">
        <w:rPr>
          <w:rFonts w:ascii="Times New Roman" w:hAnsi="Times New Roman" w:cs="Times New Roman"/>
          <w:sz w:val="24"/>
          <w:lang w:val="en-US"/>
        </w:rPr>
        <w:t xml:space="preserve"> </w:t>
      </w:r>
      <w:r w:rsidRPr="000D1BD2">
        <w:rPr>
          <w:rFonts w:ascii="Times New Roman" w:hAnsi="Times New Roman" w:cs="Times New Roman"/>
          <w:sz w:val="24"/>
          <w:lang w:val="en-US"/>
        </w:rPr>
        <w:t>at the beginning of the conference.</w:t>
      </w:r>
    </w:p>
    <w:p w:rsidR="007F42C8" w:rsidRPr="000D1BD2" w:rsidRDefault="007F42C8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C55C2" w:rsidRPr="000D1BD2" w:rsidRDefault="007F42C8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CONTROL DATES</w:t>
      </w:r>
      <w:r w:rsidR="001C55C2" w:rsidRPr="000D1BD2">
        <w:rPr>
          <w:rFonts w:ascii="Times New Roman" w:hAnsi="Times New Roman" w:cs="Times New Roman"/>
          <w:b/>
          <w:sz w:val="24"/>
          <w:lang w:val="en-US"/>
        </w:rPr>
        <w:t xml:space="preserve">:  </w:t>
      </w:r>
    </w:p>
    <w:p w:rsidR="00C9738D" w:rsidRPr="000D1BD2" w:rsidRDefault="00C9738D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F42C8" w:rsidRPr="000D1BD2" w:rsidRDefault="00DD410C" w:rsidP="007F42C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5</w:t>
      </w:r>
      <w:r w:rsidR="007F42C8" w:rsidRPr="000D1BD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01</w:t>
      </w:r>
      <w:r w:rsidR="007F42C8" w:rsidRPr="000D1BD2">
        <w:rPr>
          <w:rFonts w:ascii="Times New Roman" w:hAnsi="Times New Roman" w:cs="Times New Roman"/>
          <w:sz w:val="24"/>
          <w:lang w:val="en-US"/>
        </w:rPr>
        <w:t>.201</w:t>
      </w:r>
      <w:r>
        <w:rPr>
          <w:rFonts w:ascii="Times New Roman" w:hAnsi="Times New Roman" w:cs="Times New Roman"/>
          <w:sz w:val="24"/>
          <w:lang w:val="en-US"/>
        </w:rPr>
        <w:t>8</w:t>
      </w:r>
      <w:r w:rsidR="007F42C8" w:rsidRPr="000D1BD2">
        <w:rPr>
          <w:rFonts w:ascii="Times New Roman" w:hAnsi="Times New Roman" w:cs="Times New Roman"/>
          <w:sz w:val="24"/>
          <w:lang w:val="en-US"/>
        </w:rPr>
        <w:t xml:space="preserve"> </w:t>
      </w:r>
      <w:r w:rsidR="00C17689" w:rsidRPr="000D1BD2">
        <w:rPr>
          <w:rFonts w:ascii="Times New Roman" w:hAnsi="Times New Roman" w:cs="Times New Roman"/>
          <w:sz w:val="24"/>
          <w:lang w:val="en-US"/>
        </w:rPr>
        <w:t>–</w:t>
      </w:r>
      <w:r w:rsidR="007F42C8" w:rsidRPr="000D1BD2">
        <w:rPr>
          <w:rFonts w:ascii="Times New Roman" w:hAnsi="Times New Roman" w:cs="Times New Roman"/>
          <w:sz w:val="24"/>
          <w:lang w:val="en-US"/>
        </w:rPr>
        <w:t xml:space="preserve"> deadline for submission of registration form</w:t>
      </w:r>
    </w:p>
    <w:p w:rsidR="007F42C8" w:rsidRPr="000D1BD2" w:rsidRDefault="007F42C8" w:rsidP="007F42C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 xml:space="preserve">15.03.2018 </w:t>
      </w:r>
      <w:r w:rsidR="00C17689" w:rsidRPr="000D1BD2">
        <w:rPr>
          <w:rFonts w:ascii="Times New Roman" w:hAnsi="Times New Roman" w:cs="Times New Roman"/>
          <w:sz w:val="24"/>
          <w:lang w:val="en-US"/>
        </w:rPr>
        <w:t>–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 deadline for abstracts submission</w:t>
      </w:r>
    </w:p>
    <w:p w:rsidR="001C55C2" w:rsidRPr="000D1BD2" w:rsidRDefault="007F42C8" w:rsidP="007F4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 xml:space="preserve">01.04.2018 </w:t>
      </w:r>
      <w:r w:rsidR="00C17689" w:rsidRPr="000D1BD2">
        <w:rPr>
          <w:rFonts w:ascii="Times New Roman" w:hAnsi="Times New Roman" w:cs="Times New Roman"/>
          <w:sz w:val="24"/>
          <w:lang w:val="en-US"/>
        </w:rPr>
        <w:t>–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 the date of payment of the registration fee, hotel reservation</w:t>
      </w:r>
    </w:p>
    <w:p w:rsidR="007F42C8" w:rsidRPr="000D1BD2" w:rsidRDefault="007F42C8" w:rsidP="007F4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F42C8" w:rsidRPr="000D1BD2" w:rsidRDefault="007F42C8" w:rsidP="007F42C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 xml:space="preserve">For participation in the </w:t>
      </w:r>
      <w:r w:rsidR="00E1217E" w:rsidRPr="000D1BD2">
        <w:rPr>
          <w:rFonts w:ascii="Times New Roman" w:hAnsi="Times New Roman" w:cs="Times New Roman"/>
          <w:sz w:val="24"/>
          <w:lang w:val="en-US"/>
        </w:rPr>
        <w:t>conference,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 it is necessary to send the registration form to the e-mail address </w:t>
      </w:r>
      <w:hyperlink r:id="rId10" w:history="1">
        <w:r w:rsidRPr="000D1BD2">
          <w:rPr>
            <w:rStyle w:val="a3"/>
            <w:rFonts w:ascii="Times New Roman" w:hAnsi="Times New Roman" w:cs="Times New Roman"/>
            <w:b/>
            <w:color w:val="auto"/>
            <w:sz w:val="24"/>
            <w:lang w:val="en-US"/>
          </w:rPr>
          <w:t>landkfu2018@mail.ru</w:t>
        </w:r>
      </w:hyperlink>
      <w:r w:rsidRPr="000D1BD2">
        <w:rPr>
          <w:rFonts w:ascii="Times New Roman" w:hAnsi="Times New Roman" w:cs="Times New Roman"/>
          <w:sz w:val="24"/>
          <w:lang w:val="en-US"/>
        </w:rPr>
        <w:t xml:space="preserve"> until </w:t>
      </w:r>
      <w:r w:rsidR="00DD410C">
        <w:rPr>
          <w:rFonts w:ascii="Times New Roman" w:hAnsi="Times New Roman" w:cs="Times New Roman"/>
          <w:sz w:val="24"/>
          <w:lang w:val="en-US"/>
        </w:rPr>
        <w:t>15</w:t>
      </w:r>
      <w:r w:rsidRPr="000D1BD2">
        <w:rPr>
          <w:rFonts w:ascii="Times New Roman" w:hAnsi="Times New Roman" w:cs="Times New Roman"/>
          <w:sz w:val="24"/>
          <w:lang w:val="en-US"/>
        </w:rPr>
        <w:t>.</w:t>
      </w:r>
      <w:r w:rsidR="00DD410C">
        <w:rPr>
          <w:rFonts w:ascii="Times New Roman" w:hAnsi="Times New Roman" w:cs="Times New Roman"/>
          <w:sz w:val="24"/>
          <w:lang w:val="en-US"/>
        </w:rPr>
        <w:t>01</w:t>
      </w:r>
      <w:r w:rsidRPr="000D1BD2">
        <w:rPr>
          <w:rFonts w:ascii="Times New Roman" w:hAnsi="Times New Roman" w:cs="Times New Roman"/>
          <w:sz w:val="24"/>
          <w:lang w:val="en-US"/>
        </w:rPr>
        <w:t>.20</w:t>
      </w:r>
      <w:r w:rsidR="00DD410C">
        <w:rPr>
          <w:rFonts w:ascii="Times New Roman" w:hAnsi="Times New Roman" w:cs="Times New Roman"/>
          <w:sz w:val="24"/>
          <w:lang w:val="en-US"/>
        </w:rPr>
        <w:t>18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. The file containing the application for participation </w:t>
      </w:r>
      <w:proofErr w:type="gramStart"/>
      <w:r w:rsidRPr="000D1BD2">
        <w:rPr>
          <w:rFonts w:ascii="Times New Roman" w:hAnsi="Times New Roman" w:cs="Times New Roman"/>
          <w:sz w:val="24"/>
          <w:lang w:val="en-US"/>
        </w:rPr>
        <w:t>should be named</w:t>
      </w:r>
      <w:proofErr w:type="gramEnd"/>
      <w:r w:rsidRPr="000D1BD2">
        <w:rPr>
          <w:rFonts w:ascii="Times New Roman" w:hAnsi="Times New Roman" w:cs="Times New Roman"/>
          <w:sz w:val="24"/>
          <w:lang w:val="en-US"/>
        </w:rPr>
        <w:t xml:space="preserve"> as follows: </w:t>
      </w:r>
      <w:r w:rsidR="00906B67" w:rsidRPr="000D1BD2">
        <w:rPr>
          <w:rFonts w:ascii="Times New Roman" w:hAnsi="Times New Roman" w:cs="Times New Roman"/>
          <w:sz w:val="24"/>
          <w:lang w:val="en-US"/>
        </w:rPr>
        <w:t>t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he participant's surname, the word «Application» through a space (Ivanov </w:t>
      </w:r>
      <w:r w:rsidR="00906B67" w:rsidRPr="000D1BD2">
        <w:rPr>
          <w:rFonts w:ascii="Times New Roman" w:hAnsi="Times New Roman" w:cs="Times New Roman"/>
          <w:sz w:val="24"/>
          <w:lang w:val="en-US"/>
        </w:rPr>
        <w:t>Application</w:t>
      </w:r>
      <w:r w:rsidRPr="000D1BD2">
        <w:rPr>
          <w:rFonts w:ascii="Times New Roman" w:hAnsi="Times New Roman" w:cs="Times New Roman"/>
          <w:sz w:val="24"/>
          <w:lang w:val="en-US"/>
        </w:rPr>
        <w:t>.doc), for each co-author should draw up a separate application.</w:t>
      </w:r>
    </w:p>
    <w:p w:rsidR="007F42C8" w:rsidRPr="000D1BD2" w:rsidRDefault="007F42C8" w:rsidP="007F4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REGISTRATION FORM FOR PARTICIPATION</w:t>
      </w:r>
    </w:p>
    <w:p w:rsidR="00D967FE" w:rsidRPr="000D1BD2" w:rsidRDefault="00D967FE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1BD2" w:rsidRPr="000D1BD2" w:rsidTr="00D967FE">
        <w:tc>
          <w:tcPr>
            <w:tcW w:w="4672" w:type="dxa"/>
          </w:tcPr>
          <w:p w:rsidR="00D967FE" w:rsidRPr="000D1BD2" w:rsidRDefault="001B3B9D" w:rsidP="001B3B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Surname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F25F47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 xml:space="preserve">Patronymic 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 xml:space="preserve">Country, city 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DF11A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Organization (full official name)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F25F4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Po</w:t>
            </w:r>
            <w:r w:rsidR="00F25F47" w:rsidRPr="000D1BD2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ition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7633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 xml:space="preserve">Academic </w:t>
            </w:r>
            <w:r w:rsidR="00763322" w:rsidRPr="000D1BD2">
              <w:rPr>
                <w:rFonts w:ascii="Times New Roman" w:hAnsi="Times New Roman" w:cs="Times New Roman"/>
                <w:sz w:val="24"/>
                <w:lang w:val="en-US"/>
              </w:rPr>
              <w:t>degree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Academic title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B910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 xml:space="preserve">Title of the </w:t>
            </w:r>
            <w:r w:rsidR="00763322" w:rsidRPr="000D1BD2">
              <w:rPr>
                <w:rFonts w:ascii="Times New Roman" w:hAnsi="Times New Roman" w:cs="Times New Roman"/>
                <w:sz w:val="24"/>
                <w:lang w:val="en-US"/>
              </w:rPr>
              <w:t>paper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1B3B9D" w:rsidP="00B910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Direction of the conference</w:t>
            </w:r>
            <w:r w:rsidR="00763322" w:rsidRPr="000D1B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A94713" w:rsidTr="00D967FE">
        <w:tc>
          <w:tcPr>
            <w:tcW w:w="4672" w:type="dxa"/>
          </w:tcPr>
          <w:p w:rsidR="00D967FE" w:rsidRPr="000D1BD2" w:rsidRDefault="005C3C3A" w:rsidP="007633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Form of participation (full-time, correspondence)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BD2" w:rsidRPr="000D1BD2" w:rsidTr="00D967FE">
        <w:tc>
          <w:tcPr>
            <w:tcW w:w="4672" w:type="dxa"/>
          </w:tcPr>
          <w:p w:rsidR="00D967FE" w:rsidRPr="000D1BD2" w:rsidRDefault="005C3C3A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>Phone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D967FE" w:rsidRPr="000D1BD2" w:rsidTr="00D967FE">
        <w:tc>
          <w:tcPr>
            <w:tcW w:w="4672" w:type="dxa"/>
          </w:tcPr>
          <w:p w:rsidR="00D967FE" w:rsidRPr="000D1BD2" w:rsidRDefault="005C3C3A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D2">
              <w:rPr>
                <w:rFonts w:ascii="Times New Roman" w:hAnsi="Times New Roman" w:cs="Times New Roman"/>
                <w:sz w:val="24"/>
                <w:lang w:val="en-US"/>
              </w:rPr>
              <w:t xml:space="preserve">Address </w:t>
            </w:r>
          </w:p>
        </w:tc>
        <w:tc>
          <w:tcPr>
            <w:tcW w:w="4673" w:type="dxa"/>
          </w:tcPr>
          <w:p w:rsidR="00D967FE" w:rsidRPr="000D1BD2" w:rsidRDefault="00D967FE" w:rsidP="00DF11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D967FE" w:rsidRPr="000D1BD2" w:rsidRDefault="00D967FE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94713" w:rsidRDefault="00A94713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94713" w:rsidRDefault="00A94713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823C6" w:rsidRPr="000D1BD2" w:rsidRDefault="00B6569C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lastRenderedPageBreak/>
        <w:t>CONTACT INFORMATION OF THE ORGANIZING COMMITTEE</w:t>
      </w:r>
      <w:r w:rsidR="00C823C6" w:rsidRPr="000D1BD2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C823C6" w:rsidRPr="000D1BD2" w:rsidRDefault="00C823C6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823C6" w:rsidRPr="000D1BD2" w:rsidRDefault="00B6569C" w:rsidP="001B3B9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Address of Organizing Committee</w:t>
      </w:r>
      <w:r w:rsidR="00C823C6" w:rsidRPr="000D1BD2">
        <w:rPr>
          <w:rFonts w:ascii="Times New Roman" w:hAnsi="Times New Roman" w:cs="Times New Roman"/>
          <w:b/>
          <w:sz w:val="24"/>
          <w:lang w:val="en-US"/>
        </w:rPr>
        <w:t>:</w:t>
      </w:r>
      <w:r w:rsidR="00C823C6" w:rsidRPr="000D1BD2">
        <w:rPr>
          <w:rFonts w:ascii="Times New Roman" w:hAnsi="Times New Roman" w:cs="Times New Roman"/>
          <w:sz w:val="24"/>
          <w:lang w:val="en-US"/>
        </w:rPr>
        <w:t xml:space="preserve"> </w:t>
      </w:r>
      <w:r w:rsidRPr="000D1BD2">
        <w:rPr>
          <w:rFonts w:ascii="Times New Roman" w:hAnsi="Times New Roman" w:cs="Times New Roman"/>
          <w:sz w:val="24"/>
          <w:lang w:val="en-US"/>
        </w:rPr>
        <w:t>4 Vernadsky</w:t>
      </w:r>
      <w:r w:rsidR="00C9738D" w:rsidRPr="000D1BD2">
        <w:rPr>
          <w:rFonts w:ascii="Times New Roman" w:hAnsi="Times New Roman" w:cs="Times New Roman"/>
          <w:sz w:val="24"/>
          <w:lang w:val="en-US"/>
        </w:rPr>
        <w:t xml:space="preserve"> Ave.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, Simferopol, Republic of Crimea, 295007, </w:t>
      </w:r>
      <w:r w:rsidR="001B3B9D" w:rsidRPr="000D1BD2">
        <w:rPr>
          <w:rFonts w:ascii="Times New Roman" w:hAnsi="Times New Roman" w:cs="Times New Roman"/>
          <w:sz w:val="24"/>
          <w:lang w:val="en-US"/>
        </w:rPr>
        <w:t>V.I. Vernadsky Crimean Federal University, Ta</w:t>
      </w:r>
      <w:r w:rsidR="00906B67" w:rsidRPr="000D1BD2">
        <w:rPr>
          <w:rFonts w:ascii="Times New Roman" w:hAnsi="Times New Roman" w:cs="Times New Roman"/>
          <w:sz w:val="24"/>
          <w:lang w:val="en-US"/>
        </w:rPr>
        <w:t>u</w:t>
      </w:r>
      <w:r w:rsidR="001B3B9D" w:rsidRPr="000D1BD2">
        <w:rPr>
          <w:rFonts w:ascii="Times New Roman" w:hAnsi="Times New Roman" w:cs="Times New Roman"/>
          <w:sz w:val="24"/>
          <w:lang w:val="en-US"/>
        </w:rPr>
        <w:t xml:space="preserve">rida Academy, Faculty of Geography, </w:t>
      </w:r>
      <w:r w:rsidR="00C872FC" w:rsidRPr="000D1BD2">
        <w:rPr>
          <w:rFonts w:ascii="Times New Roman" w:hAnsi="Times New Roman" w:cs="Times New Roman"/>
          <w:sz w:val="24"/>
          <w:lang w:val="en-US"/>
        </w:rPr>
        <w:t>Department of Physical Geography, Oceanology and Landscape Science</w:t>
      </w:r>
      <w:r w:rsidR="001B3B9D" w:rsidRPr="000D1BD2">
        <w:rPr>
          <w:rFonts w:ascii="Times New Roman" w:hAnsi="Times New Roman" w:cs="Times New Roman"/>
          <w:sz w:val="24"/>
          <w:lang w:val="en-US"/>
        </w:rPr>
        <w:t>.</w:t>
      </w:r>
    </w:p>
    <w:p w:rsidR="00C823C6" w:rsidRPr="000D1BD2" w:rsidRDefault="00C823C6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823C6" w:rsidRPr="000D1BD2" w:rsidRDefault="001B3B9D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D1BD2">
        <w:rPr>
          <w:rFonts w:ascii="Times New Roman" w:hAnsi="Times New Roman" w:cs="Times New Roman"/>
          <w:sz w:val="24"/>
          <w:lang w:val="en-US"/>
        </w:rPr>
        <w:t>Pozachenyuk</w:t>
      </w:r>
      <w:proofErr w:type="spellEnd"/>
      <w:r w:rsidRPr="000D1BD2">
        <w:rPr>
          <w:rFonts w:ascii="Times New Roman" w:hAnsi="Times New Roman" w:cs="Times New Roman"/>
          <w:sz w:val="24"/>
          <w:lang w:val="en-US"/>
        </w:rPr>
        <w:t xml:space="preserve"> Ekaterina (</w:t>
      </w:r>
      <w:r w:rsidR="00E1217E" w:rsidRPr="000D1BD2">
        <w:rPr>
          <w:rFonts w:ascii="Times New Roman" w:hAnsi="Times New Roman" w:cs="Times New Roman"/>
          <w:szCs w:val="24"/>
          <w:lang w:val="en-US"/>
        </w:rPr>
        <w:t>Co-Chairman</w:t>
      </w:r>
      <w:r w:rsidR="00E1217E" w:rsidRPr="000D1BD2">
        <w:rPr>
          <w:rFonts w:ascii="Times New Roman" w:hAnsi="Times New Roman" w:cs="Times New Roman"/>
          <w:sz w:val="24"/>
          <w:lang w:val="en-US"/>
        </w:rPr>
        <w:t xml:space="preserve"> 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of the Organizing Committee) </w:t>
      </w:r>
      <w:r w:rsidR="00906B67" w:rsidRPr="000D1BD2">
        <w:rPr>
          <w:rFonts w:ascii="Times New Roman" w:hAnsi="Times New Roman" w:cs="Times New Roman"/>
          <w:sz w:val="24"/>
          <w:lang w:val="en-US"/>
        </w:rPr>
        <w:t>–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 </w:t>
      </w:r>
      <w:r w:rsidR="00A430A4" w:rsidRPr="000D1BD2">
        <w:rPr>
          <w:rFonts w:ascii="Times New Roman" w:hAnsi="Times New Roman" w:cs="Times New Roman"/>
          <w:sz w:val="24"/>
          <w:lang w:val="en-US"/>
        </w:rPr>
        <w:t>Doctor of Geographical Sciences, Professor,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 Head of the </w:t>
      </w:r>
      <w:r w:rsidR="00C872FC" w:rsidRPr="000D1BD2">
        <w:rPr>
          <w:rFonts w:ascii="Times New Roman" w:hAnsi="Times New Roman" w:cs="Times New Roman"/>
          <w:sz w:val="24"/>
          <w:lang w:val="en-US"/>
        </w:rPr>
        <w:t>Department of Physical Geography, Oceanology and Landscape Science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, tel. </w:t>
      </w:r>
      <w:r w:rsidR="00C9738D" w:rsidRPr="000D1BD2">
        <w:rPr>
          <w:rFonts w:ascii="Times New Roman" w:hAnsi="Times New Roman" w:cs="Times New Roman"/>
          <w:sz w:val="24"/>
          <w:lang w:val="en-US"/>
        </w:rPr>
        <w:t>+</w:t>
      </w:r>
      <w:r w:rsidRPr="000D1BD2">
        <w:rPr>
          <w:rFonts w:ascii="Times New Roman" w:hAnsi="Times New Roman" w:cs="Times New Roman"/>
          <w:sz w:val="24"/>
          <w:lang w:val="en-US"/>
        </w:rPr>
        <w:t>7 (978) 733</w:t>
      </w:r>
      <w:r w:rsidR="00C9738D" w:rsidRPr="000D1BD2">
        <w:rPr>
          <w:rFonts w:ascii="Times New Roman" w:hAnsi="Times New Roman" w:cs="Times New Roman"/>
          <w:sz w:val="24"/>
          <w:lang w:val="en-US"/>
        </w:rPr>
        <w:t>-</w:t>
      </w:r>
      <w:r w:rsidRPr="000D1BD2">
        <w:rPr>
          <w:rFonts w:ascii="Times New Roman" w:hAnsi="Times New Roman" w:cs="Times New Roman"/>
          <w:sz w:val="24"/>
          <w:lang w:val="en-US"/>
        </w:rPr>
        <w:t>59</w:t>
      </w:r>
      <w:r w:rsidR="00C9738D" w:rsidRPr="000D1BD2">
        <w:rPr>
          <w:rFonts w:ascii="Times New Roman" w:hAnsi="Times New Roman" w:cs="Times New Roman"/>
          <w:sz w:val="24"/>
          <w:lang w:val="en-US"/>
        </w:rPr>
        <w:t>-</w:t>
      </w:r>
      <w:r w:rsidRPr="000D1BD2">
        <w:rPr>
          <w:rFonts w:ascii="Times New Roman" w:hAnsi="Times New Roman" w:cs="Times New Roman"/>
          <w:sz w:val="24"/>
          <w:lang w:val="en-US"/>
        </w:rPr>
        <w:t xml:space="preserve">56, </w:t>
      </w:r>
      <w:hyperlink r:id="rId11" w:history="1">
        <w:r w:rsidRPr="000D1BD2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pozachenyuk@gmail.com</w:t>
        </w:r>
      </w:hyperlink>
      <w:r w:rsidR="00E1217E" w:rsidRPr="000D1BD2">
        <w:rPr>
          <w:rStyle w:val="a3"/>
          <w:rFonts w:ascii="Times New Roman" w:hAnsi="Times New Roman" w:cs="Times New Roman"/>
          <w:color w:val="auto"/>
          <w:sz w:val="24"/>
          <w:lang w:val="en-US"/>
        </w:rPr>
        <w:t xml:space="preserve"> </w:t>
      </w:r>
    </w:p>
    <w:p w:rsidR="001B3B9D" w:rsidRPr="000D1BD2" w:rsidRDefault="001B3B9D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B3B9D" w:rsidRPr="000D1BD2" w:rsidRDefault="001B3B9D" w:rsidP="001B3B9D">
      <w:pPr>
        <w:pStyle w:val="Default"/>
        <w:jc w:val="both"/>
        <w:rPr>
          <w:b/>
          <w:bCs/>
          <w:color w:val="auto"/>
          <w:lang w:val="en-US"/>
        </w:rPr>
      </w:pPr>
      <w:r w:rsidRPr="000D1BD2">
        <w:rPr>
          <w:b/>
          <w:bCs/>
          <w:color w:val="auto"/>
          <w:lang w:val="en-US"/>
        </w:rPr>
        <w:t xml:space="preserve">Information </w:t>
      </w:r>
      <w:proofErr w:type="gramStart"/>
      <w:r w:rsidRPr="000D1BD2">
        <w:rPr>
          <w:b/>
          <w:bCs/>
          <w:color w:val="auto"/>
          <w:lang w:val="en-US"/>
        </w:rPr>
        <w:t>can be obtained</w:t>
      </w:r>
      <w:proofErr w:type="gramEnd"/>
      <w:r w:rsidRPr="000D1BD2">
        <w:rPr>
          <w:b/>
          <w:bCs/>
          <w:color w:val="auto"/>
          <w:lang w:val="en-US"/>
        </w:rPr>
        <w:t xml:space="preserve"> from the Organizing Committee by phone:</w:t>
      </w:r>
    </w:p>
    <w:p w:rsidR="003B7CBC" w:rsidRPr="000D1BD2" w:rsidRDefault="003B7CBC" w:rsidP="001B3B9D">
      <w:pPr>
        <w:pStyle w:val="Default"/>
        <w:jc w:val="both"/>
        <w:rPr>
          <w:color w:val="auto"/>
          <w:lang w:val="en-US"/>
        </w:rPr>
      </w:pPr>
      <w:r w:rsidRPr="000D1BD2">
        <w:rPr>
          <w:color w:val="auto"/>
          <w:lang w:val="en-US"/>
        </w:rPr>
        <w:t xml:space="preserve">+7 (978) 792-84-36 – </w:t>
      </w:r>
      <w:proofErr w:type="spellStart"/>
      <w:r w:rsidR="00B6569C" w:rsidRPr="000D1BD2">
        <w:rPr>
          <w:b/>
          <w:color w:val="auto"/>
          <w:lang w:val="en-US"/>
        </w:rPr>
        <w:t>Petlyukova</w:t>
      </w:r>
      <w:proofErr w:type="spellEnd"/>
      <w:r w:rsidR="00B6569C" w:rsidRPr="000D1BD2">
        <w:rPr>
          <w:b/>
          <w:color w:val="auto"/>
          <w:lang w:val="en-US"/>
        </w:rPr>
        <w:t xml:space="preserve"> Ekaterina</w:t>
      </w:r>
      <w:r w:rsidRPr="000D1BD2">
        <w:rPr>
          <w:b/>
          <w:bCs/>
          <w:color w:val="auto"/>
          <w:lang w:val="en-US"/>
        </w:rPr>
        <w:t xml:space="preserve"> </w:t>
      </w:r>
    </w:p>
    <w:p w:rsidR="003B7CBC" w:rsidRPr="000D1BD2" w:rsidRDefault="003B7CBC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1BD2">
        <w:rPr>
          <w:rFonts w:ascii="Times New Roman" w:hAnsi="Times New Roman" w:cs="Times New Roman"/>
          <w:sz w:val="24"/>
          <w:szCs w:val="24"/>
          <w:lang w:val="en-US"/>
        </w:rPr>
        <w:t>+7 (978)</w:t>
      </w:r>
      <w:r w:rsidR="00DD4B0F" w:rsidRPr="000D1BD2">
        <w:rPr>
          <w:rFonts w:ascii="Times New Roman" w:hAnsi="Times New Roman" w:cs="Times New Roman"/>
          <w:sz w:val="24"/>
          <w:szCs w:val="24"/>
          <w:lang w:val="en-US"/>
        </w:rPr>
        <w:t xml:space="preserve"> 840-82-78</w:t>
      </w:r>
      <w:r w:rsidRPr="000D1B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6569C" w:rsidRPr="000D1BD2">
        <w:rPr>
          <w:rFonts w:ascii="Times New Roman" w:hAnsi="Times New Roman" w:cs="Times New Roman"/>
          <w:b/>
          <w:sz w:val="24"/>
          <w:szCs w:val="24"/>
          <w:lang w:val="en-US"/>
        </w:rPr>
        <w:t>Tabunshchik</w:t>
      </w:r>
      <w:proofErr w:type="spellEnd"/>
      <w:r w:rsidR="00B6569C" w:rsidRPr="000D1B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ladimir</w:t>
      </w:r>
    </w:p>
    <w:p w:rsidR="00D967FE" w:rsidRPr="000D1BD2" w:rsidRDefault="00DD4B0F" w:rsidP="00DF11A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6569C" w:rsidRPr="000D1BD2" w:rsidRDefault="00B6569C" w:rsidP="00B65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B6569C" w:rsidRPr="000D1BD2" w:rsidRDefault="00B6569C" w:rsidP="00B65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Information about and payment of registration fees will be provided in Information Letter #</w:t>
      </w:r>
      <w:r w:rsidR="00A94713">
        <w:rPr>
          <w:rFonts w:ascii="Times New Roman" w:hAnsi="Times New Roman" w:cs="Times New Roman"/>
          <w:b/>
          <w:sz w:val="24"/>
          <w:lang w:val="en-US"/>
        </w:rPr>
        <w:t>3</w:t>
      </w:r>
      <w:bookmarkStart w:id="0" w:name="_GoBack"/>
      <w:bookmarkEnd w:id="0"/>
      <w:r w:rsidRPr="000D1BD2">
        <w:rPr>
          <w:rFonts w:ascii="Times New Roman" w:hAnsi="Times New Roman" w:cs="Times New Roman"/>
          <w:b/>
          <w:sz w:val="24"/>
          <w:lang w:val="en-US"/>
        </w:rPr>
        <w:t xml:space="preserve"> after receipt of applications and the formation of the conference program.</w:t>
      </w:r>
    </w:p>
    <w:p w:rsidR="00B6569C" w:rsidRPr="000D1BD2" w:rsidRDefault="00B6569C" w:rsidP="00B65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Please spread the information among interested colleagues.</w:t>
      </w:r>
    </w:p>
    <w:p w:rsidR="00D967FE" w:rsidRPr="000D1BD2" w:rsidRDefault="00D967FE" w:rsidP="00DF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C55C2" w:rsidRPr="000D1BD2" w:rsidRDefault="00B6569C" w:rsidP="00B6569C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0D1BD2">
        <w:rPr>
          <w:rFonts w:ascii="Times New Roman" w:hAnsi="Times New Roman" w:cs="Times New Roman"/>
          <w:b/>
          <w:sz w:val="24"/>
          <w:lang w:val="en-US"/>
        </w:rPr>
        <w:t>Organizing Committee</w:t>
      </w:r>
    </w:p>
    <w:sectPr w:rsidR="001C55C2" w:rsidRPr="000D1BD2" w:rsidSect="00A2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B6752"/>
    <w:multiLevelType w:val="hybridMultilevel"/>
    <w:tmpl w:val="E7B4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46084"/>
    <w:multiLevelType w:val="hybridMultilevel"/>
    <w:tmpl w:val="6A26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75C"/>
    <w:rsid w:val="00041E31"/>
    <w:rsid w:val="000554DF"/>
    <w:rsid w:val="000A1A33"/>
    <w:rsid w:val="000C1EB3"/>
    <w:rsid w:val="000D1BD2"/>
    <w:rsid w:val="000D553C"/>
    <w:rsid w:val="000E6208"/>
    <w:rsid w:val="000E7F4C"/>
    <w:rsid w:val="00117A23"/>
    <w:rsid w:val="00130412"/>
    <w:rsid w:val="00130F3E"/>
    <w:rsid w:val="00157B99"/>
    <w:rsid w:val="0016138A"/>
    <w:rsid w:val="001B3B9D"/>
    <w:rsid w:val="001C55C2"/>
    <w:rsid w:val="001C6D11"/>
    <w:rsid w:val="001E5740"/>
    <w:rsid w:val="00222748"/>
    <w:rsid w:val="002266D3"/>
    <w:rsid w:val="00227F29"/>
    <w:rsid w:val="00263521"/>
    <w:rsid w:val="00286DAD"/>
    <w:rsid w:val="00296F51"/>
    <w:rsid w:val="002A5C27"/>
    <w:rsid w:val="002D1184"/>
    <w:rsid w:val="002D2BE6"/>
    <w:rsid w:val="002E0BEE"/>
    <w:rsid w:val="002E71AC"/>
    <w:rsid w:val="00306C55"/>
    <w:rsid w:val="0032261C"/>
    <w:rsid w:val="00340A69"/>
    <w:rsid w:val="003516DC"/>
    <w:rsid w:val="003538C2"/>
    <w:rsid w:val="00376EA1"/>
    <w:rsid w:val="003A167D"/>
    <w:rsid w:val="003B7CBC"/>
    <w:rsid w:val="003D4274"/>
    <w:rsid w:val="003E6F42"/>
    <w:rsid w:val="003F16CD"/>
    <w:rsid w:val="00411A2F"/>
    <w:rsid w:val="00415FB6"/>
    <w:rsid w:val="004321E2"/>
    <w:rsid w:val="00453B85"/>
    <w:rsid w:val="004B3801"/>
    <w:rsid w:val="004E7DD1"/>
    <w:rsid w:val="004F1FAF"/>
    <w:rsid w:val="005241D5"/>
    <w:rsid w:val="005453B8"/>
    <w:rsid w:val="00546829"/>
    <w:rsid w:val="005573C4"/>
    <w:rsid w:val="00573BFB"/>
    <w:rsid w:val="00581B73"/>
    <w:rsid w:val="00597127"/>
    <w:rsid w:val="005A171B"/>
    <w:rsid w:val="005B5BFE"/>
    <w:rsid w:val="005C3C3A"/>
    <w:rsid w:val="005D3048"/>
    <w:rsid w:val="006009FC"/>
    <w:rsid w:val="00605E62"/>
    <w:rsid w:val="00630380"/>
    <w:rsid w:val="00630AD1"/>
    <w:rsid w:val="00634AA8"/>
    <w:rsid w:val="006678DF"/>
    <w:rsid w:val="006A007B"/>
    <w:rsid w:val="006A1D4C"/>
    <w:rsid w:val="006A1DAC"/>
    <w:rsid w:val="006A25F4"/>
    <w:rsid w:val="006B7998"/>
    <w:rsid w:val="006C7FA9"/>
    <w:rsid w:val="006D4095"/>
    <w:rsid w:val="006F25E8"/>
    <w:rsid w:val="007379FB"/>
    <w:rsid w:val="007532CB"/>
    <w:rsid w:val="00763322"/>
    <w:rsid w:val="0076376D"/>
    <w:rsid w:val="00781ED4"/>
    <w:rsid w:val="0078641A"/>
    <w:rsid w:val="007E46E6"/>
    <w:rsid w:val="007F42C8"/>
    <w:rsid w:val="00804A46"/>
    <w:rsid w:val="00841386"/>
    <w:rsid w:val="008758F6"/>
    <w:rsid w:val="00880679"/>
    <w:rsid w:val="0088329F"/>
    <w:rsid w:val="00893B7B"/>
    <w:rsid w:val="008B4C54"/>
    <w:rsid w:val="008C3787"/>
    <w:rsid w:val="008C5258"/>
    <w:rsid w:val="008D0B14"/>
    <w:rsid w:val="008F2475"/>
    <w:rsid w:val="008F7683"/>
    <w:rsid w:val="00902D41"/>
    <w:rsid w:val="00906B67"/>
    <w:rsid w:val="0095299A"/>
    <w:rsid w:val="00953DC8"/>
    <w:rsid w:val="00956933"/>
    <w:rsid w:val="00994FE9"/>
    <w:rsid w:val="009D6015"/>
    <w:rsid w:val="009E3BB3"/>
    <w:rsid w:val="00A015EB"/>
    <w:rsid w:val="00A01E68"/>
    <w:rsid w:val="00A2591F"/>
    <w:rsid w:val="00A27241"/>
    <w:rsid w:val="00A430A4"/>
    <w:rsid w:val="00A53F37"/>
    <w:rsid w:val="00A63D35"/>
    <w:rsid w:val="00A71737"/>
    <w:rsid w:val="00A94713"/>
    <w:rsid w:val="00A955E4"/>
    <w:rsid w:val="00AA6DE9"/>
    <w:rsid w:val="00AB13FC"/>
    <w:rsid w:val="00AB47DF"/>
    <w:rsid w:val="00AB7B47"/>
    <w:rsid w:val="00AC0118"/>
    <w:rsid w:val="00AC2B07"/>
    <w:rsid w:val="00AE3E25"/>
    <w:rsid w:val="00AE4316"/>
    <w:rsid w:val="00B108CF"/>
    <w:rsid w:val="00B15A3C"/>
    <w:rsid w:val="00B161DA"/>
    <w:rsid w:val="00B64BFB"/>
    <w:rsid w:val="00B6569C"/>
    <w:rsid w:val="00B85010"/>
    <w:rsid w:val="00B85EE1"/>
    <w:rsid w:val="00B91037"/>
    <w:rsid w:val="00BC28DC"/>
    <w:rsid w:val="00BD2B9E"/>
    <w:rsid w:val="00BE2B25"/>
    <w:rsid w:val="00C01D83"/>
    <w:rsid w:val="00C127AC"/>
    <w:rsid w:val="00C17689"/>
    <w:rsid w:val="00C276E6"/>
    <w:rsid w:val="00C41ABA"/>
    <w:rsid w:val="00C429CE"/>
    <w:rsid w:val="00C44581"/>
    <w:rsid w:val="00C53CD4"/>
    <w:rsid w:val="00C60362"/>
    <w:rsid w:val="00C66703"/>
    <w:rsid w:val="00C76C4E"/>
    <w:rsid w:val="00C77D79"/>
    <w:rsid w:val="00C823C6"/>
    <w:rsid w:val="00C872FC"/>
    <w:rsid w:val="00C93CA3"/>
    <w:rsid w:val="00C9738D"/>
    <w:rsid w:val="00CA691D"/>
    <w:rsid w:val="00CC0461"/>
    <w:rsid w:val="00CC5EA2"/>
    <w:rsid w:val="00CE098C"/>
    <w:rsid w:val="00D32ABA"/>
    <w:rsid w:val="00D44B36"/>
    <w:rsid w:val="00D5675C"/>
    <w:rsid w:val="00D85846"/>
    <w:rsid w:val="00D8689E"/>
    <w:rsid w:val="00D91EEB"/>
    <w:rsid w:val="00D967FE"/>
    <w:rsid w:val="00DA211C"/>
    <w:rsid w:val="00DA674E"/>
    <w:rsid w:val="00DD1E44"/>
    <w:rsid w:val="00DD410C"/>
    <w:rsid w:val="00DD4B0F"/>
    <w:rsid w:val="00DD4EFD"/>
    <w:rsid w:val="00DF11AA"/>
    <w:rsid w:val="00DF13A2"/>
    <w:rsid w:val="00E025D2"/>
    <w:rsid w:val="00E11928"/>
    <w:rsid w:val="00E1217E"/>
    <w:rsid w:val="00E14872"/>
    <w:rsid w:val="00E4323C"/>
    <w:rsid w:val="00E6663B"/>
    <w:rsid w:val="00E9214B"/>
    <w:rsid w:val="00EA7C6F"/>
    <w:rsid w:val="00EB70CB"/>
    <w:rsid w:val="00EC35FB"/>
    <w:rsid w:val="00EC3A72"/>
    <w:rsid w:val="00EE5666"/>
    <w:rsid w:val="00EF1517"/>
    <w:rsid w:val="00F145B5"/>
    <w:rsid w:val="00F25F47"/>
    <w:rsid w:val="00F46051"/>
    <w:rsid w:val="00F52FC8"/>
    <w:rsid w:val="00F765A4"/>
    <w:rsid w:val="00FC0763"/>
    <w:rsid w:val="00FE301C"/>
    <w:rsid w:val="00FE314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7558-2745-4C7F-A846-EBF69EEC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41"/>
  </w:style>
  <w:style w:type="paragraph" w:styleId="1">
    <w:name w:val="heading 1"/>
    <w:basedOn w:val="a"/>
    <w:link w:val="10"/>
    <w:uiPriority w:val="9"/>
    <w:qFormat/>
    <w:rsid w:val="00453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3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5C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C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9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E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2E7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E11928"/>
    <w:pPr>
      <w:ind w:left="720"/>
      <w:contextualSpacing/>
    </w:pPr>
  </w:style>
  <w:style w:type="character" w:styleId="a8">
    <w:name w:val="Strong"/>
    <w:basedOn w:val="a0"/>
    <w:uiPriority w:val="22"/>
    <w:qFormat/>
    <w:rsid w:val="002D2BE6"/>
    <w:rPr>
      <w:b/>
      <w:bCs/>
    </w:rPr>
  </w:style>
  <w:style w:type="paragraph" w:styleId="a9">
    <w:name w:val="Normal (Web)"/>
    <w:basedOn w:val="a"/>
    <w:uiPriority w:val="99"/>
    <w:semiHidden/>
    <w:unhideWhenUsed/>
    <w:rsid w:val="006A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zachenyu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dkfu201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6C5-B6FB-46AD-AA30-004F746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C</dc:creator>
  <cp:lastModifiedBy>Vladimir</cp:lastModifiedBy>
  <cp:revision>9</cp:revision>
  <cp:lastPrinted>2017-11-22T09:47:00Z</cp:lastPrinted>
  <dcterms:created xsi:type="dcterms:W3CDTF">2017-12-10T16:23:00Z</dcterms:created>
  <dcterms:modified xsi:type="dcterms:W3CDTF">2017-12-28T16:47:00Z</dcterms:modified>
</cp:coreProperties>
</file>